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AD30" w14:textId="77777777" w:rsidR="000B2D3A" w:rsidRDefault="005A5E5F" w:rsidP="00214ADB">
      <w:pPr>
        <w:spacing w:after="120" w:line="240" w:lineRule="auto"/>
        <w:ind w:right="142"/>
        <w:rPr>
          <w:rFonts w:ascii="Gill Sans MT" w:hAnsi="Gill Sans MT" w:cstheme="minorHAnsi"/>
          <w:b/>
          <w:sz w:val="28"/>
          <w:szCs w:val="28"/>
        </w:rPr>
      </w:pPr>
      <w:bookmarkStart w:id="0" w:name="_Hlk76376656"/>
      <w:r>
        <w:rPr>
          <w:rFonts w:ascii="Gill Sans MT" w:hAnsi="Gill Sans MT" w:cstheme="minorHAnsi"/>
          <w:b/>
          <w:sz w:val="28"/>
          <w:szCs w:val="28"/>
        </w:rPr>
        <w:t xml:space="preserve"> </w:t>
      </w:r>
    </w:p>
    <w:p w14:paraId="16ECFD3A" w14:textId="1645AF5B" w:rsidR="00220F9F" w:rsidRPr="00220F9F" w:rsidRDefault="007D1C1A" w:rsidP="00220F9F">
      <w:pPr>
        <w:rPr>
          <w:rFonts w:ascii="Gill Sans MT" w:hAnsi="Gill Sans MT"/>
        </w:rPr>
      </w:pPr>
      <w:r w:rsidRPr="00220F9F">
        <w:rPr>
          <w:rFonts w:ascii="Gill Sans MT" w:hAnsi="Gill Sans MT"/>
        </w:rPr>
        <w:t xml:space="preserve">This Vehicle Equipment Checklist must be completed </w:t>
      </w:r>
      <w:r w:rsidR="00220F9F" w:rsidRPr="00220F9F">
        <w:rPr>
          <w:rFonts w:ascii="Gill Sans MT" w:hAnsi="Gill Sans MT"/>
        </w:rPr>
        <w:t>for applications</w:t>
      </w:r>
      <w:r w:rsidR="00DD119B">
        <w:rPr>
          <w:rFonts w:ascii="Gill Sans MT" w:hAnsi="Gill Sans MT"/>
        </w:rPr>
        <w:t xml:space="preserve"> for Conditional Restricted Use Registration</w:t>
      </w:r>
      <w:r w:rsidR="00220F9F" w:rsidRPr="00220F9F">
        <w:rPr>
          <w:rFonts w:ascii="Gill Sans MT" w:hAnsi="Gill Sans MT"/>
        </w:rPr>
        <w:t xml:space="preserve"> where:</w:t>
      </w:r>
    </w:p>
    <w:p w14:paraId="1CBB4515" w14:textId="77777777" w:rsidR="00220F9F" w:rsidRPr="00220F9F" w:rsidRDefault="00220F9F" w:rsidP="00220F9F">
      <w:pPr>
        <w:pStyle w:val="ListParagraph"/>
        <w:numPr>
          <w:ilvl w:val="0"/>
          <w:numId w:val="3"/>
        </w:numPr>
        <w:rPr>
          <w:rFonts w:ascii="Gill Sans MT" w:hAnsi="Gill Sans MT"/>
        </w:rPr>
      </w:pPr>
      <w:r w:rsidRPr="00220F9F">
        <w:rPr>
          <w:rFonts w:ascii="Gill Sans MT" w:hAnsi="Gill Sans MT"/>
        </w:rPr>
        <w:t>the vehicles use does not meet the guidelines for the class applied for, and/or</w:t>
      </w:r>
    </w:p>
    <w:p w14:paraId="5755F425" w14:textId="77777777" w:rsidR="00220F9F" w:rsidRPr="00220F9F" w:rsidRDefault="00220F9F" w:rsidP="00220F9F">
      <w:pPr>
        <w:pStyle w:val="ListParagraph"/>
        <w:numPr>
          <w:ilvl w:val="0"/>
          <w:numId w:val="3"/>
        </w:numPr>
        <w:rPr>
          <w:rFonts w:ascii="Gill Sans MT" w:hAnsi="Gill Sans MT"/>
        </w:rPr>
      </w:pPr>
      <w:r w:rsidRPr="00220F9F">
        <w:rPr>
          <w:rFonts w:ascii="Gill Sans MT" w:hAnsi="Gill Sans MT"/>
        </w:rPr>
        <w:t>the vehicle type is not pre-approved for that class, and/or</w:t>
      </w:r>
    </w:p>
    <w:p w14:paraId="17840E27" w14:textId="77777777" w:rsidR="00220F9F" w:rsidRPr="00220F9F" w:rsidRDefault="00220F9F" w:rsidP="00220F9F">
      <w:pPr>
        <w:pStyle w:val="ListParagraph"/>
        <w:numPr>
          <w:ilvl w:val="0"/>
          <w:numId w:val="3"/>
        </w:numPr>
        <w:rPr>
          <w:rFonts w:ascii="Gill Sans MT" w:hAnsi="Gill Sans MT"/>
        </w:rPr>
      </w:pPr>
      <w:r w:rsidRPr="00220F9F">
        <w:rPr>
          <w:rFonts w:ascii="Gill Sans MT" w:hAnsi="Gill Sans MT"/>
        </w:rPr>
        <w:t>the generic conditions to be applied do not meet the intended use of the vehicle, and/or</w:t>
      </w:r>
    </w:p>
    <w:p w14:paraId="401FB86C" w14:textId="77777777" w:rsidR="00220F9F" w:rsidRPr="00220F9F" w:rsidRDefault="00220F9F" w:rsidP="00220F9F">
      <w:pPr>
        <w:pStyle w:val="ListParagraph"/>
        <w:numPr>
          <w:ilvl w:val="0"/>
          <w:numId w:val="3"/>
        </w:numPr>
        <w:rPr>
          <w:rFonts w:ascii="Gill Sans MT" w:hAnsi="Gill Sans MT"/>
        </w:rPr>
      </w:pPr>
      <w:r w:rsidRPr="00220F9F">
        <w:rPr>
          <w:rFonts w:ascii="Gill Sans MT" w:hAnsi="Gill Sans MT"/>
        </w:rPr>
        <w:t xml:space="preserve">you are unsure if your vehicle is one that is pre-approved for that class. </w:t>
      </w:r>
    </w:p>
    <w:p w14:paraId="73FDB59F" w14:textId="361BD1DC" w:rsidR="00A21030" w:rsidRDefault="00A21030" w:rsidP="002830CA">
      <w:pPr>
        <w:rPr>
          <w:rFonts w:ascii="Gill Sans MT" w:hAnsi="Gill Sans MT"/>
        </w:rPr>
      </w:pPr>
      <w:r>
        <w:rPr>
          <w:rFonts w:ascii="Gill Sans MT" w:hAnsi="Gill Sans MT"/>
        </w:rPr>
        <w:t>Make ________________________________________Model_____________________________</w:t>
      </w:r>
    </w:p>
    <w:p w14:paraId="0AB1876E" w14:textId="4E8B8A9D" w:rsidR="00A92C1E" w:rsidRPr="002F06DF" w:rsidRDefault="00A21030" w:rsidP="002830CA">
      <w:pPr>
        <w:rPr>
          <w:rFonts w:ascii="Gill Sans MT" w:hAnsi="Gill Sans MT"/>
          <w:strike/>
        </w:rPr>
      </w:pPr>
      <w:r>
        <w:rPr>
          <w:rFonts w:ascii="Gill Sans MT" w:hAnsi="Gill Sans MT"/>
        </w:rPr>
        <w:t>VIN/ Chassis/ Serial number_________________________</w:t>
      </w:r>
      <w:r w:rsidR="000A6CA9">
        <w:rPr>
          <w:rFonts w:ascii="Gill Sans MT" w:hAnsi="Gill Sans MT"/>
        </w:rPr>
        <w:t>________________________________</w:t>
      </w:r>
    </w:p>
    <w:tbl>
      <w:tblPr>
        <w:tblStyle w:val="TableGrid5"/>
        <w:tblpPr w:leftFromText="181" w:rightFromText="181" w:vertAnchor="text" w:horzAnchor="margin" w:tblpY="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129"/>
        <w:gridCol w:w="1134"/>
        <w:gridCol w:w="1134"/>
        <w:gridCol w:w="993"/>
        <w:gridCol w:w="992"/>
        <w:gridCol w:w="4961"/>
      </w:tblGrid>
      <w:tr w:rsidR="00011D27" w:rsidRPr="00A62858" w14:paraId="0666AE07" w14:textId="77777777" w:rsidTr="00011D27">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4A2D0" w14:textId="77777777" w:rsidR="00011D27" w:rsidRPr="00A62858" w:rsidRDefault="00011D27" w:rsidP="00667DA7">
            <w:pPr>
              <w:ind w:right="283"/>
              <w:rPr>
                <w:rFonts w:ascii="Gill Sans MT" w:hAnsi="Gill Sans MT" w:cstheme="minorHAnsi"/>
                <w:b/>
                <w:sz w:val="20"/>
                <w:szCs w:val="20"/>
              </w:rPr>
            </w:pPr>
            <w:r w:rsidRPr="00A62858">
              <w:rPr>
                <w:rFonts w:ascii="Gill Sans MT" w:hAnsi="Gill Sans MT" w:cstheme="minorHAnsi"/>
                <w:b/>
                <w:sz w:val="20"/>
                <w:szCs w:val="20"/>
              </w:rPr>
              <w:t>Vehicle Details</w:t>
            </w:r>
          </w:p>
        </w:tc>
      </w:tr>
      <w:tr w:rsidR="00011D27" w:rsidRPr="00A62858" w14:paraId="40B142B5"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F586F" w14:textId="77777777" w:rsidR="00011D27" w:rsidRPr="00A62858" w:rsidRDefault="00011D27" w:rsidP="00EB6DF9">
            <w:pPr>
              <w:jc w:val="center"/>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06E18" w14:textId="77777777" w:rsidR="00011D27" w:rsidRPr="00A62858" w:rsidRDefault="00011D27" w:rsidP="00EB6DF9">
            <w:pPr>
              <w:jc w:val="center"/>
              <w:rPr>
                <w:rFonts w:ascii="Gill Sans MT" w:hAnsi="Gill Sans MT" w:cstheme="minorHAnsi"/>
                <w:b/>
                <w:sz w:val="20"/>
                <w:szCs w:val="20"/>
                <w:u w:val="single"/>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No</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14:paraId="7AFC6B67" w14:textId="77777777" w:rsidR="00011D27" w:rsidRPr="00A62858" w:rsidRDefault="00011D27" w:rsidP="00667DA7">
            <w:pPr>
              <w:rPr>
                <w:rFonts w:ascii="Gill Sans MT" w:hAnsi="Gill Sans MT" w:cstheme="minorHAnsi"/>
                <w:bCs/>
                <w:sz w:val="20"/>
                <w:szCs w:val="20"/>
              </w:rPr>
            </w:pPr>
            <w:r w:rsidRPr="00A62858">
              <w:rPr>
                <w:rFonts w:ascii="Gill Sans MT" w:hAnsi="Gill Sans MT" w:cstheme="minorHAnsi"/>
                <w:bCs/>
                <w:sz w:val="20"/>
                <w:szCs w:val="20"/>
              </w:rPr>
              <w:t>Is an Australian Compliance Plate fitted?</w:t>
            </w:r>
          </w:p>
        </w:tc>
      </w:tr>
      <w:tr w:rsidR="00011D27" w:rsidRPr="00A62858" w14:paraId="2B59C7DD"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8EFFE" w14:textId="77777777" w:rsidR="00011D27" w:rsidRPr="00A62858" w:rsidRDefault="00011D27" w:rsidP="00EB6DF9">
            <w:pPr>
              <w:jc w:val="center"/>
              <w:rPr>
                <w:rFonts w:ascii="Gill Sans MT" w:hAnsi="Gill Sans MT" w:cstheme="minorHAnsi"/>
                <w:b/>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BE619" w14:textId="77777777" w:rsidR="00011D27" w:rsidRPr="00A62858" w:rsidRDefault="00011D27" w:rsidP="00EB6DF9">
            <w:pPr>
              <w:jc w:val="center"/>
              <w:rPr>
                <w:rFonts w:ascii="Gill Sans MT" w:hAnsi="Gill Sans MT" w:cstheme="minorHAnsi"/>
                <w:b/>
                <w:sz w:val="20"/>
                <w:szCs w:val="20"/>
                <w:u w:val="single"/>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No</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14:paraId="35377394" w14:textId="439F7C2A" w:rsidR="00011D27" w:rsidRPr="00A62858" w:rsidRDefault="00011D27" w:rsidP="00667DA7">
            <w:pPr>
              <w:rPr>
                <w:rFonts w:ascii="Gill Sans MT" w:hAnsi="Gill Sans MT" w:cstheme="minorHAnsi"/>
                <w:bCs/>
                <w:sz w:val="20"/>
                <w:szCs w:val="20"/>
              </w:rPr>
            </w:pPr>
            <w:r w:rsidRPr="00A62858">
              <w:rPr>
                <w:rFonts w:ascii="Gill Sans MT" w:hAnsi="Gill Sans MT" w:cstheme="minorHAnsi"/>
                <w:bCs/>
                <w:sz w:val="20"/>
                <w:szCs w:val="20"/>
              </w:rPr>
              <w:t xml:space="preserve">Was </w:t>
            </w:r>
            <w:r w:rsidR="00081815">
              <w:rPr>
                <w:rFonts w:ascii="Gill Sans MT" w:hAnsi="Gill Sans MT" w:cstheme="minorHAnsi"/>
                <w:bCs/>
                <w:sz w:val="20"/>
                <w:szCs w:val="20"/>
              </w:rPr>
              <w:t xml:space="preserve">the vehicle </w:t>
            </w:r>
            <w:r w:rsidRPr="00A62858">
              <w:rPr>
                <w:rFonts w:ascii="Gill Sans MT" w:hAnsi="Gill Sans MT" w:cstheme="minorHAnsi"/>
                <w:bCs/>
                <w:sz w:val="20"/>
                <w:szCs w:val="20"/>
              </w:rPr>
              <w:t>previous</w:t>
            </w:r>
            <w:r w:rsidR="00081815">
              <w:rPr>
                <w:rFonts w:ascii="Gill Sans MT" w:hAnsi="Gill Sans MT" w:cstheme="minorHAnsi"/>
                <w:bCs/>
                <w:sz w:val="20"/>
                <w:szCs w:val="20"/>
              </w:rPr>
              <w:t>ly</w:t>
            </w:r>
            <w:r w:rsidRPr="00A62858">
              <w:rPr>
                <w:rFonts w:ascii="Gill Sans MT" w:hAnsi="Gill Sans MT" w:cstheme="minorHAnsi"/>
                <w:bCs/>
                <w:sz w:val="20"/>
                <w:szCs w:val="20"/>
              </w:rPr>
              <w:t xml:space="preserve"> regist</w:t>
            </w:r>
            <w:r w:rsidR="00081815">
              <w:rPr>
                <w:rFonts w:ascii="Gill Sans MT" w:hAnsi="Gill Sans MT" w:cstheme="minorHAnsi"/>
                <w:bCs/>
                <w:sz w:val="20"/>
                <w:szCs w:val="20"/>
              </w:rPr>
              <w:t>ered</w:t>
            </w:r>
            <w:r w:rsidRPr="00A62858">
              <w:rPr>
                <w:rFonts w:ascii="Gill Sans MT" w:hAnsi="Gill Sans MT" w:cstheme="minorHAnsi"/>
                <w:bCs/>
                <w:sz w:val="20"/>
                <w:szCs w:val="20"/>
              </w:rPr>
              <w:t>? If yes, what was the plate number?</w:t>
            </w:r>
          </w:p>
        </w:tc>
      </w:tr>
      <w:tr w:rsidR="00011D27" w:rsidRPr="00A62858" w14:paraId="47A088EC"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1117E98D" w14:textId="77777777" w:rsidR="00011D27" w:rsidRDefault="00011D27" w:rsidP="00667DA7">
            <w:pPr>
              <w:rPr>
                <w:rFonts w:ascii="Gill Sans MT" w:hAnsi="Gill Sans MT" w:cstheme="minorHAnsi"/>
                <w:bCs/>
                <w:sz w:val="20"/>
                <w:szCs w:val="20"/>
              </w:rPr>
            </w:pPr>
          </w:p>
          <w:p w14:paraId="72D38975" w14:textId="12E53F87" w:rsidR="00042949" w:rsidRDefault="00AB79D4" w:rsidP="00667DA7">
            <w:pPr>
              <w:rPr>
                <w:rFonts w:ascii="Gill Sans MT" w:hAnsi="Gill Sans MT" w:cstheme="minorHAnsi"/>
                <w:b/>
                <w:sz w:val="24"/>
                <w:szCs w:val="24"/>
              </w:rPr>
            </w:pPr>
            <w:r>
              <w:rPr>
                <w:rFonts w:ascii="Gill Sans MT" w:hAnsi="Gill Sans MT" w:cstheme="minorHAnsi"/>
                <w:b/>
                <w:sz w:val="24"/>
                <w:szCs w:val="24"/>
              </w:rPr>
              <w:t>Vehicle condition and w</w:t>
            </w:r>
            <w:r w:rsidR="00042949" w:rsidRPr="002F06DF">
              <w:rPr>
                <w:rFonts w:ascii="Gill Sans MT" w:hAnsi="Gill Sans MT" w:cstheme="minorHAnsi"/>
                <w:b/>
                <w:sz w:val="24"/>
                <w:szCs w:val="24"/>
              </w:rPr>
              <w:t>hat fittings and equipment are on this vehicle?</w:t>
            </w:r>
          </w:p>
          <w:p w14:paraId="3D442A61" w14:textId="29CE8510" w:rsidR="00AB79D4" w:rsidRPr="002F06DF" w:rsidRDefault="00AB79D4" w:rsidP="00667DA7">
            <w:pPr>
              <w:rPr>
                <w:rFonts w:ascii="Gill Sans MT" w:hAnsi="Gill Sans MT" w:cstheme="minorHAnsi"/>
                <w:b/>
                <w:sz w:val="24"/>
                <w:szCs w:val="24"/>
              </w:rPr>
            </w:pPr>
          </w:p>
        </w:tc>
      </w:tr>
      <w:tr w:rsidR="00011D27" w:rsidRPr="00A62858" w14:paraId="10BDD446"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B183E" w14:textId="77777777" w:rsidR="00011D27" w:rsidRPr="00A62858" w:rsidRDefault="00011D27" w:rsidP="00667DA7">
            <w:pPr>
              <w:rPr>
                <w:rFonts w:ascii="Gill Sans MT" w:hAnsi="Gill Sans MT" w:cstheme="minorHAnsi"/>
                <w:b/>
                <w:sz w:val="20"/>
                <w:szCs w:val="20"/>
              </w:rPr>
            </w:pPr>
            <w:r w:rsidRPr="00A62858">
              <w:rPr>
                <w:rFonts w:ascii="Gill Sans MT" w:hAnsi="Gill Sans MT" w:cstheme="minorHAnsi"/>
                <w:b/>
                <w:sz w:val="20"/>
                <w:szCs w:val="20"/>
              </w:rPr>
              <w:t>Brakes</w:t>
            </w:r>
          </w:p>
        </w:tc>
      </w:tr>
      <w:tr w:rsidR="00B32C4A" w:rsidRPr="00A62858" w14:paraId="24070935"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53B6C" w14:textId="77777777" w:rsidR="00B32C4A" w:rsidRPr="00A62858" w:rsidRDefault="00B32C4A" w:rsidP="00EB6DF9">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58EB3" w14:textId="77777777" w:rsidR="00B32C4A" w:rsidRPr="00A62858" w:rsidRDefault="00B32C4A" w:rsidP="00EB6DF9">
            <w:pPr>
              <w:jc w:val="center"/>
              <w:rPr>
                <w:rFonts w:ascii="Gill Sans MT" w:hAnsi="Gill Sans MT" w:cstheme="minorHAnsi"/>
                <w:sz w:val="20"/>
                <w:szCs w:val="20"/>
              </w:rPr>
            </w:pPr>
            <w:r w:rsidRPr="00A62858">
              <w:rPr>
                <w:rFonts w:ascii="Gill Sans MT" w:hAnsi="Gill Sans MT" w:cstheme="minorHAnsi"/>
                <w:sz w:val="20"/>
                <w:szCs w:val="20"/>
              </w:rPr>
              <w:t>No</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3C5C5" w14:textId="18017D1B" w:rsidR="00B32C4A" w:rsidRPr="00A62858" w:rsidRDefault="00B32C4A" w:rsidP="00667DA7">
            <w:pPr>
              <w:rPr>
                <w:rFonts w:ascii="Gill Sans MT" w:hAnsi="Gill Sans MT" w:cstheme="minorHAnsi"/>
                <w:bCs/>
                <w:sz w:val="20"/>
                <w:szCs w:val="20"/>
              </w:rPr>
            </w:pPr>
          </w:p>
        </w:tc>
      </w:tr>
      <w:tr w:rsidR="00B32C4A" w:rsidRPr="00A62858" w14:paraId="3B3D6752" w14:textId="77777777" w:rsidTr="002F06DF">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90CA6" w14:textId="77777777" w:rsidR="00B32C4A" w:rsidRPr="00A62858" w:rsidRDefault="00B32C4A" w:rsidP="00EB6DF9">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70057" w14:textId="77777777" w:rsidR="00B32C4A" w:rsidRPr="00A62858" w:rsidRDefault="00B32C4A" w:rsidP="00EB6DF9">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EE2BD" w14:textId="29ECC4A3" w:rsidR="00B32C4A" w:rsidRPr="00A62858" w:rsidRDefault="00B32C4A" w:rsidP="000077A2">
            <w:pPr>
              <w:rPr>
                <w:rFonts w:ascii="Gill Sans MT" w:hAnsi="Gill Sans MT" w:cstheme="minorHAnsi"/>
                <w:bCs/>
                <w:sz w:val="20"/>
                <w:szCs w:val="20"/>
              </w:rPr>
            </w:pPr>
            <w:r>
              <w:rPr>
                <w:rFonts w:ascii="Gill Sans MT" w:hAnsi="Gill Sans MT" w:cstheme="minorHAnsi"/>
                <w:bCs/>
                <w:sz w:val="20"/>
                <w:szCs w:val="20"/>
              </w:rPr>
              <w:t>P</w:t>
            </w:r>
            <w:r w:rsidRPr="00A62858">
              <w:rPr>
                <w:rFonts w:ascii="Gill Sans MT" w:hAnsi="Gill Sans MT" w:cstheme="minorHAnsi"/>
                <w:bCs/>
                <w:sz w:val="20"/>
                <w:szCs w:val="20"/>
              </w:rPr>
              <w:t xml:space="preserve">ark brake </w:t>
            </w:r>
          </w:p>
        </w:tc>
      </w:tr>
      <w:tr w:rsidR="00B32C4A" w:rsidRPr="00A62858" w14:paraId="7ED2B286"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17587" w14:textId="77777777" w:rsidR="00B32C4A" w:rsidRPr="00A62858" w:rsidRDefault="00B32C4A" w:rsidP="00EB6DF9">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6937C" w14:textId="77777777" w:rsidR="00B32C4A" w:rsidRPr="00A62858" w:rsidRDefault="00B32C4A" w:rsidP="00EB6DF9">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8D8D2" w14:textId="71EBEEB5" w:rsidR="00B32C4A" w:rsidRPr="00A62858" w:rsidRDefault="00B32C4A" w:rsidP="000077A2">
            <w:pPr>
              <w:rPr>
                <w:rFonts w:ascii="Gill Sans MT" w:hAnsi="Gill Sans MT" w:cstheme="minorHAnsi"/>
                <w:bCs/>
                <w:sz w:val="20"/>
                <w:szCs w:val="20"/>
              </w:rPr>
            </w:pPr>
            <w:r>
              <w:rPr>
                <w:rFonts w:ascii="Gill Sans MT" w:hAnsi="Gill Sans MT" w:cstheme="minorHAnsi"/>
                <w:bCs/>
                <w:sz w:val="20"/>
                <w:szCs w:val="20"/>
              </w:rPr>
              <w:t>Service brakes</w:t>
            </w:r>
          </w:p>
        </w:tc>
      </w:tr>
      <w:tr w:rsidR="00E070B1" w:rsidRPr="00A62858" w14:paraId="15F144C5"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F0013" w14:textId="7FD440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2C2B4" w14:textId="0CBA01E1"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14:paraId="6E643925" w14:textId="498E085A" w:rsidR="00E070B1" w:rsidRPr="00A62858" w:rsidDel="00B32C4A" w:rsidRDefault="00E070B1" w:rsidP="00E070B1">
            <w:pPr>
              <w:rPr>
                <w:rFonts w:ascii="Gill Sans MT" w:hAnsi="Gill Sans MT" w:cstheme="minorHAnsi"/>
                <w:sz w:val="20"/>
                <w:szCs w:val="20"/>
              </w:rPr>
            </w:pPr>
            <w:r>
              <w:rPr>
                <w:rFonts w:ascii="Gill Sans MT" w:hAnsi="Gill Sans MT" w:cstheme="minorHAnsi"/>
                <w:bCs/>
                <w:sz w:val="20"/>
                <w:szCs w:val="20"/>
              </w:rPr>
              <w:t>Free of fluid leaks</w:t>
            </w:r>
          </w:p>
        </w:tc>
      </w:tr>
      <w:tr w:rsidR="00E070B1" w:rsidRPr="00A62858" w14:paraId="49DEAD1F"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8B1E7" w14:textId="768BA404"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DC85B" w14:textId="66202FFA"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91DF2" w14:textId="5639AFE2"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Are all brake components maintained and operational as intended by the manufacturer?</w:t>
            </w:r>
          </w:p>
        </w:tc>
      </w:tr>
      <w:tr w:rsidR="00E070B1" w:rsidRPr="00A62858" w14:paraId="355CE82B"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7737DE6D" w14:textId="77777777" w:rsidR="00E070B1" w:rsidRPr="00A62858" w:rsidRDefault="00E070B1" w:rsidP="00E070B1">
            <w:pPr>
              <w:rPr>
                <w:rFonts w:ascii="Gill Sans MT" w:hAnsi="Gill Sans MT" w:cstheme="minorHAnsi"/>
                <w:bCs/>
                <w:sz w:val="20"/>
                <w:szCs w:val="20"/>
              </w:rPr>
            </w:pPr>
          </w:p>
        </w:tc>
      </w:tr>
      <w:tr w:rsidR="00E070B1" w:rsidRPr="00A62858" w14:paraId="64A21A59"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39B1A" w14:textId="77777777" w:rsidR="00E070B1" w:rsidRPr="00A62858" w:rsidRDefault="00E070B1" w:rsidP="00E070B1">
            <w:pPr>
              <w:rPr>
                <w:rFonts w:ascii="Gill Sans MT" w:hAnsi="Gill Sans MT" w:cstheme="minorHAnsi"/>
                <w:b/>
                <w:sz w:val="20"/>
                <w:szCs w:val="20"/>
              </w:rPr>
            </w:pPr>
            <w:r w:rsidRPr="00A62858">
              <w:rPr>
                <w:rFonts w:ascii="Gill Sans MT" w:hAnsi="Gill Sans MT" w:cstheme="minorHAnsi"/>
                <w:b/>
                <w:sz w:val="20"/>
                <w:szCs w:val="20"/>
              </w:rPr>
              <w:t>Lights and Reflectors</w:t>
            </w:r>
          </w:p>
        </w:tc>
      </w:tr>
      <w:tr w:rsidR="00E070B1" w:rsidRPr="00A62858" w14:paraId="50D1BE65"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9A35F"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D4196"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No</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8C9C7" w14:textId="3875FD39" w:rsidR="00E070B1" w:rsidRPr="00A62858" w:rsidRDefault="00E070B1" w:rsidP="00E070B1">
            <w:pPr>
              <w:rPr>
                <w:rFonts w:ascii="Gill Sans MT" w:hAnsi="Gill Sans MT" w:cstheme="minorHAnsi"/>
                <w:bCs/>
                <w:sz w:val="20"/>
                <w:szCs w:val="20"/>
              </w:rPr>
            </w:pPr>
          </w:p>
        </w:tc>
      </w:tr>
      <w:tr w:rsidR="00E070B1" w:rsidRPr="00A62858" w14:paraId="43622BEC"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20023"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BF138"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3F81C4" w14:textId="6659FDD0"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He</w:t>
            </w:r>
            <w:r w:rsidRPr="00A62858">
              <w:rPr>
                <w:rFonts w:ascii="Gill Sans MT" w:hAnsi="Gill Sans MT" w:cstheme="minorHAnsi"/>
                <w:bCs/>
                <w:sz w:val="20"/>
                <w:szCs w:val="20"/>
              </w:rPr>
              <w:t>adlight</w:t>
            </w:r>
            <w:r>
              <w:rPr>
                <w:rFonts w:ascii="Gill Sans MT" w:hAnsi="Gill Sans MT" w:cstheme="minorHAnsi"/>
                <w:bCs/>
                <w:sz w:val="20"/>
                <w:szCs w:val="20"/>
              </w:rPr>
              <w:t>/s</w:t>
            </w:r>
          </w:p>
        </w:tc>
      </w:tr>
      <w:tr w:rsidR="00E070B1" w:rsidRPr="00A62858" w14:paraId="2919993D"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BCFFB"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6A275"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8B2A0" w14:textId="14A45BEF"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Directional indicators (front and rear)</w:t>
            </w:r>
          </w:p>
        </w:tc>
      </w:tr>
      <w:tr w:rsidR="00E070B1" w:rsidRPr="00A62858" w14:paraId="6F60EFFC"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88F67"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23EE2"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110DE" w14:textId="4ADD0D47"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Brake lights</w:t>
            </w:r>
          </w:p>
        </w:tc>
      </w:tr>
      <w:tr w:rsidR="00E070B1" w:rsidRPr="00A62858" w14:paraId="1C0ECF4E"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3807E"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55BFB"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BD4C8" w14:textId="1DA887E9"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Reflectors</w:t>
            </w:r>
          </w:p>
        </w:tc>
      </w:tr>
      <w:tr w:rsidR="00E070B1" w:rsidRPr="00A62858" w14:paraId="0DDFFF66"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3A438"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00415"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D0A1E6" w14:textId="7FB143AC"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 xml:space="preserve">Tail lamps </w:t>
            </w:r>
          </w:p>
        </w:tc>
      </w:tr>
      <w:tr w:rsidR="00E070B1" w:rsidRPr="00A62858" w14:paraId="5E087260"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203C4" w14:textId="6C8885B2"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74998" w14:textId="4C7E01D6"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7F1EA" w14:textId="5455C743" w:rsidR="00E070B1" w:rsidRDefault="00E070B1" w:rsidP="00E070B1">
            <w:pPr>
              <w:rPr>
                <w:rFonts w:ascii="Gill Sans MT" w:hAnsi="Gill Sans MT" w:cstheme="minorHAnsi"/>
                <w:bCs/>
                <w:sz w:val="20"/>
                <w:szCs w:val="20"/>
              </w:rPr>
            </w:pPr>
            <w:r>
              <w:rPr>
                <w:rFonts w:ascii="Gill Sans MT" w:hAnsi="Gill Sans MT" w:cstheme="minorHAnsi"/>
                <w:bCs/>
                <w:sz w:val="20"/>
                <w:szCs w:val="20"/>
              </w:rPr>
              <w:t>Number plate light</w:t>
            </w:r>
          </w:p>
        </w:tc>
      </w:tr>
      <w:tr w:rsidR="00E070B1" w:rsidRPr="00A62858" w14:paraId="215BE1A2"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056A5" w14:textId="19195878"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8AD49" w14:textId="7C63B261"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7A3A" w14:textId="657B58D6" w:rsidR="00E070B1" w:rsidRDefault="00E070B1" w:rsidP="00E070B1">
            <w:pPr>
              <w:rPr>
                <w:rFonts w:ascii="Gill Sans MT" w:hAnsi="Gill Sans MT" w:cstheme="minorHAnsi"/>
                <w:bCs/>
                <w:sz w:val="20"/>
                <w:szCs w:val="20"/>
              </w:rPr>
            </w:pPr>
            <w:r>
              <w:rPr>
                <w:rFonts w:ascii="Gill Sans MT" w:hAnsi="Gill Sans MT" w:cstheme="minorHAnsi"/>
                <w:bCs/>
                <w:sz w:val="20"/>
                <w:szCs w:val="20"/>
              </w:rPr>
              <w:t>Amber rotating beacon</w:t>
            </w:r>
          </w:p>
        </w:tc>
      </w:tr>
      <w:tr w:rsidR="00E070B1" w:rsidRPr="00A62858" w14:paraId="3FCF6314"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B30BC" w14:textId="1C81BD71"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94129" w14:textId="0D8527B3"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0B4A8" w14:textId="266C1C12" w:rsidR="00E070B1" w:rsidRDefault="00E070B1" w:rsidP="00E070B1">
            <w:pPr>
              <w:rPr>
                <w:rFonts w:ascii="Gill Sans MT" w:hAnsi="Gill Sans MT" w:cstheme="minorHAnsi"/>
                <w:bCs/>
                <w:sz w:val="20"/>
                <w:szCs w:val="20"/>
              </w:rPr>
            </w:pPr>
            <w:r>
              <w:rPr>
                <w:rFonts w:ascii="Gill Sans MT" w:hAnsi="Gill Sans MT" w:cstheme="minorHAnsi"/>
                <w:bCs/>
                <w:sz w:val="20"/>
                <w:szCs w:val="20"/>
              </w:rPr>
              <w:t xml:space="preserve">Are all lights, </w:t>
            </w:r>
            <w:proofErr w:type="gramStart"/>
            <w:r>
              <w:rPr>
                <w:rFonts w:ascii="Gill Sans MT" w:hAnsi="Gill Sans MT" w:cstheme="minorHAnsi"/>
                <w:bCs/>
                <w:sz w:val="20"/>
                <w:szCs w:val="20"/>
              </w:rPr>
              <w:t>lenses</w:t>
            </w:r>
            <w:proofErr w:type="gramEnd"/>
            <w:r>
              <w:rPr>
                <w:rFonts w:ascii="Gill Sans MT" w:hAnsi="Gill Sans MT" w:cstheme="minorHAnsi"/>
                <w:bCs/>
                <w:sz w:val="20"/>
                <w:szCs w:val="20"/>
              </w:rPr>
              <w:t xml:space="preserve"> and reflectors damage free, visible and operational?</w:t>
            </w:r>
          </w:p>
        </w:tc>
      </w:tr>
      <w:tr w:rsidR="00E070B1" w:rsidRPr="00A62858" w14:paraId="05757ED0"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114454CA" w14:textId="77777777" w:rsidR="00E070B1" w:rsidRPr="00A62858" w:rsidRDefault="00E070B1" w:rsidP="00E070B1">
            <w:pPr>
              <w:rPr>
                <w:rFonts w:ascii="Gill Sans MT" w:hAnsi="Gill Sans MT" w:cstheme="minorHAnsi"/>
                <w:bCs/>
                <w:sz w:val="20"/>
                <w:szCs w:val="20"/>
              </w:rPr>
            </w:pPr>
          </w:p>
        </w:tc>
      </w:tr>
      <w:tr w:rsidR="00E070B1" w:rsidRPr="00A62858" w14:paraId="038CC2C5"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923C" w14:textId="4E7E27A7" w:rsidR="00E070B1" w:rsidRPr="00A62858" w:rsidRDefault="00E070B1" w:rsidP="00E070B1">
            <w:pPr>
              <w:rPr>
                <w:rFonts w:ascii="Gill Sans MT" w:hAnsi="Gill Sans MT" w:cstheme="minorHAnsi"/>
                <w:b/>
                <w:sz w:val="20"/>
                <w:szCs w:val="20"/>
              </w:rPr>
            </w:pPr>
            <w:r w:rsidRPr="00A62858">
              <w:rPr>
                <w:rFonts w:ascii="Gill Sans MT" w:hAnsi="Gill Sans MT" w:cstheme="minorHAnsi"/>
                <w:b/>
                <w:sz w:val="20"/>
                <w:szCs w:val="20"/>
              </w:rPr>
              <w:t xml:space="preserve">Steering, Suspension, Wheels, Tyres </w:t>
            </w:r>
          </w:p>
        </w:tc>
      </w:tr>
      <w:tr w:rsidR="00E070B1" w:rsidRPr="00A62858" w14:paraId="57B2DF74"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8B12B"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1A1E7"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No</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67DBF" w14:textId="548AFB01" w:rsidR="00E070B1" w:rsidRPr="00A62858" w:rsidRDefault="00E070B1" w:rsidP="00E070B1">
            <w:pPr>
              <w:rPr>
                <w:rFonts w:ascii="Gill Sans MT" w:hAnsi="Gill Sans MT" w:cstheme="minorHAnsi"/>
                <w:bCs/>
                <w:sz w:val="20"/>
                <w:szCs w:val="20"/>
              </w:rPr>
            </w:pPr>
          </w:p>
        </w:tc>
      </w:tr>
      <w:tr w:rsidR="00E070B1" w:rsidRPr="00A62858" w14:paraId="72BE5129"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34188"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5B075"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53566" w14:textId="5AC12CDD"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Does the vehicle feature suspension</w:t>
            </w:r>
          </w:p>
        </w:tc>
      </w:tr>
      <w:tr w:rsidR="00E070B1" w:rsidRPr="00A62858" w14:paraId="7ADA90A3"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C85B3"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1E032"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7F97A" w14:textId="077AD1C1" w:rsidR="00E070B1" w:rsidRPr="00A62858" w:rsidRDefault="00E070B1" w:rsidP="00E070B1">
            <w:pPr>
              <w:rPr>
                <w:rFonts w:ascii="Gill Sans MT" w:hAnsi="Gill Sans MT" w:cstheme="minorHAnsi"/>
                <w:bCs/>
                <w:sz w:val="20"/>
                <w:szCs w:val="20"/>
              </w:rPr>
            </w:pPr>
            <w:r w:rsidRPr="00A62858">
              <w:rPr>
                <w:rFonts w:ascii="Gill Sans MT" w:hAnsi="Gill Sans MT" w:cstheme="minorHAnsi"/>
                <w:bCs/>
                <w:sz w:val="20"/>
                <w:szCs w:val="20"/>
              </w:rPr>
              <w:t xml:space="preserve">Pneumatic </w:t>
            </w:r>
            <w:r>
              <w:rPr>
                <w:rFonts w:ascii="Gill Sans MT" w:hAnsi="Gill Sans MT" w:cstheme="minorHAnsi"/>
                <w:bCs/>
                <w:sz w:val="20"/>
                <w:szCs w:val="20"/>
              </w:rPr>
              <w:t>tyres</w:t>
            </w:r>
          </w:p>
        </w:tc>
      </w:tr>
      <w:tr w:rsidR="00E070B1" w:rsidRPr="00A62858" w14:paraId="0F6D07D4"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12049" w14:textId="6D340A38"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083E9" w14:textId="0078FE88"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150FE" w14:textId="00B5EF0F" w:rsidR="00E070B1" w:rsidRPr="00A62858" w:rsidDel="00B32C4A" w:rsidRDefault="00E070B1" w:rsidP="00E070B1">
            <w:pPr>
              <w:rPr>
                <w:rFonts w:ascii="Gill Sans MT" w:hAnsi="Gill Sans MT" w:cstheme="minorHAnsi"/>
                <w:sz w:val="20"/>
                <w:szCs w:val="20"/>
              </w:rPr>
            </w:pPr>
            <w:r w:rsidRPr="00A62858">
              <w:rPr>
                <w:rFonts w:ascii="Gill Sans MT" w:hAnsi="Gill Sans MT" w:cstheme="minorHAnsi"/>
                <w:bCs/>
                <w:sz w:val="20"/>
                <w:szCs w:val="20"/>
              </w:rPr>
              <w:t>Are the tyres deemed suitable for road use by the manufacturer</w:t>
            </w:r>
          </w:p>
        </w:tc>
      </w:tr>
      <w:tr w:rsidR="00E070B1" w:rsidRPr="00A62858" w14:paraId="3B46DF51"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4EA4A" w14:textId="1CA7B5EB"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CC576" w14:textId="68FAB510"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042FE" w14:textId="14DE1E24"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 xml:space="preserve">All tyres on the vehicle have 1.5mm minimum </w:t>
            </w:r>
            <w:r w:rsidRPr="00081F02">
              <w:rPr>
                <w:rFonts w:ascii="Gill Sans MT" w:hAnsi="Gill Sans MT" w:cstheme="minorHAnsi"/>
                <w:bCs/>
                <w:sz w:val="20"/>
                <w:szCs w:val="20"/>
              </w:rPr>
              <w:t xml:space="preserve">tread </w:t>
            </w:r>
            <w:r w:rsidRPr="002F06DF">
              <w:rPr>
                <w:rFonts w:ascii="Gill Sans MT" w:hAnsi="Gill Sans MT"/>
                <w:sz w:val="20"/>
                <w:szCs w:val="20"/>
              </w:rPr>
              <w:t>depth in a continuous band around the circumference on the surfaces which normally contacts the</w:t>
            </w:r>
            <w:r>
              <w:rPr>
                <w:rFonts w:ascii="Gill Sans MT" w:hAnsi="Gill Sans MT"/>
                <w:sz w:val="20"/>
                <w:szCs w:val="20"/>
              </w:rPr>
              <w:t xml:space="preserve"> ground</w:t>
            </w:r>
            <w:r w:rsidRPr="002F06DF">
              <w:rPr>
                <w:rFonts w:ascii="Gill Sans MT" w:hAnsi="Gill Sans MT"/>
                <w:sz w:val="20"/>
                <w:szCs w:val="20"/>
              </w:rPr>
              <w:t>.</w:t>
            </w:r>
          </w:p>
        </w:tc>
      </w:tr>
      <w:tr w:rsidR="00E070B1" w:rsidRPr="00A62858" w14:paraId="2B4E2009"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D12F1" w14:textId="2006CF7B"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C68F6" w14:textId="40525D0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3952A" w14:textId="4D61D8F9" w:rsidR="00E070B1" w:rsidRPr="00A62858" w:rsidDel="00B32C4A" w:rsidRDefault="00E070B1" w:rsidP="00E070B1">
            <w:pPr>
              <w:rPr>
                <w:rFonts w:ascii="Gill Sans MT" w:hAnsi="Gill Sans MT" w:cstheme="minorHAnsi"/>
                <w:sz w:val="20"/>
                <w:szCs w:val="20"/>
              </w:rPr>
            </w:pPr>
            <w:r>
              <w:rPr>
                <w:rFonts w:ascii="Gill Sans MT" w:hAnsi="Gill Sans MT" w:cstheme="minorHAnsi"/>
                <w:bCs/>
                <w:sz w:val="20"/>
                <w:szCs w:val="20"/>
              </w:rPr>
              <w:t>Rubber tracks</w:t>
            </w:r>
          </w:p>
        </w:tc>
      </w:tr>
      <w:tr w:rsidR="00E070B1" w:rsidRPr="00A62858" w14:paraId="300636C3"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71887" w14:textId="32C7A9FD"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4DB92" w14:textId="30D11D96"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83281" w14:textId="3DCD9F99" w:rsidR="00E070B1" w:rsidRPr="00A62858" w:rsidDel="00B32C4A" w:rsidRDefault="00E070B1" w:rsidP="00E070B1">
            <w:pPr>
              <w:rPr>
                <w:rFonts w:ascii="Gill Sans MT" w:hAnsi="Gill Sans MT" w:cstheme="minorHAnsi"/>
                <w:sz w:val="20"/>
                <w:szCs w:val="20"/>
              </w:rPr>
            </w:pPr>
            <w:r>
              <w:rPr>
                <w:rFonts w:ascii="Gill Sans MT" w:hAnsi="Gill Sans MT" w:cstheme="minorHAnsi"/>
                <w:bCs/>
                <w:sz w:val="20"/>
                <w:szCs w:val="20"/>
              </w:rPr>
              <w:t>M</w:t>
            </w:r>
            <w:r w:rsidRPr="00A62858">
              <w:rPr>
                <w:rFonts w:ascii="Gill Sans MT" w:hAnsi="Gill Sans MT" w:cstheme="minorHAnsi"/>
                <w:bCs/>
                <w:sz w:val="20"/>
                <w:szCs w:val="20"/>
              </w:rPr>
              <w:t>etal tracks</w:t>
            </w:r>
          </w:p>
        </w:tc>
      </w:tr>
      <w:tr w:rsidR="00E070B1" w:rsidRPr="00A62858" w14:paraId="7E8CFACD"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AD90C"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Lef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80D1"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Centr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BBB7F"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Right</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E4F4B8" w14:textId="0DCD8600" w:rsidR="00E070B1" w:rsidRPr="00A62858" w:rsidRDefault="00E070B1" w:rsidP="00E070B1">
            <w:pPr>
              <w:rPr>
                <w:rFonts w:ascii="Gill Sans MT" w:hAnsi="Gill Sans MT" w:cstheme="minorHAnsi"/>
                <w:bCs/>
                <w:sz w:val="20"/>
                <w:szCs w:val="20"/>
              </w:rPr>
            </w:pPr>
            <w:r w:rsidRPr="00A62858">
              <w:rPr>
                <w:rFonts w:ascii="Gill Sans MT" w:hAnsi="Gill Sans MT" w:cstheme="minorHAnsi"/>
                <w:bCs/>
                <w:sz w:val="20"/>
                <w:szCs w:val="20"/>
              </w:rPr>
              <w:t>Where is the</w:t>
            </w:r>
            <w:r>
              <w:rPr>
                <w:rFonts w:ascii="Gill Sans MT" w:hAnsi="Gill Sans MT" w:cstheme="minorHAnsi"/>
                <w:bCs/>
                <w:sz w:val="20"/>
                <w:szCs w:val="20"/>
              </w:rPr>
              <w:t xml:space="preserve"> driver </w:t>
            </w:r>
            <w:r w:rsidRPr="00A62858">
              <w:rPr>
                <w:rFonts w:ascii="Gill Sans MT" w:hAnsi="Gill Sans MT" w:cstheme="minorHAnsi"/>
                <w:bCs/>
                <w:sz w:val="20"/>
                <w:szCs w:val="20"/>
              </w:rPr>
              <w:t>steering control fitted?</w:t>
            </w:r>
          </w:p>
        </w:tc>
      </w:tr>
      <w:tr w:rsidR="00E070B1" w:rsidRPr="00A62858" w14:paraId="35DBCD5D"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5396D" w14:textId="02BDDBEE" w:rsidR="00E070B1" w:rsidRPr="00A62858" w:rsidRDefault="00E070B1" w:rsidP="002F06DF">
            <w:pPr>
              <w:rPr>
                <w:rFonts w:ascii="Gill Sans MT" w:hAnsi="Gill Sans MT" w:cstheme="minorHAnsi"/>
                <w:sz w:val="20"/>
                <w:szCs w:val="20"/>
              </w:rPr>
            </w:pPr>
            <w:r w:rsidRPr="00A62858">
              <w:rPr>
                <w:rFonts w:ascii="Gill Sans MT" w:hAnsi="Gill Sans MT" w:cstheme="minorHAnsi"/>
                <w:sz w:val="20"/>
                <w:szCs w:val="20"/>
              </w:rPr>
              <w:sym w:font="Wingdings" w:char="F06F"/>
            </w:r>
            <w:r>
              <w:rPr>
                <w:rFonts w:ascii="Gill Sans MT" w:hAnsi="Gill Sans MT" w:cstheme="minorHAnsi"/>
                <w:sz w:val="20"/>
                <w:szCs w:val="20"/>
              </w:rPr>
              <w:t>Front axl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8EEA1" w14:textId="523F7CD4"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Rear axl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75CC5" w14:textId="43A9C979"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Centre articula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4D46AE" w14:textId="77777777" w:rsidR="00E070B1" w:rsidRDefault="00E070B1" w:rsidP="00E070B1">
            <w:pPr>
              <w:jc w:val="center"/>
              <w:rPr>
                <w:rFonts w:ascii="Gill Sans MT" w:hAnsi="Gill Sans MT" w:cstheme="minorHAnsi"/>
                <w:sz w:val="20"/>
                <w:szCs w:val="20"/>
              </w:rPr>
            </w:pPr>
          </w:p>
          <w:p w14:paraId="1021BCE4" w14:textId="23796CE0" w:rsidR="00E070B1" w:rsidRPr="00A62858" w:rsidRDefault="00E070B1" w:rsidP="00AB79D4">
            <w:pPr>
              <w:rPr>
                <w:rFonts w:ascii="Gill Sans MT" w:hAnsi="Gill Sans MT" w:cstheme="minorHAnsi"/>
                <w:bCs/>
                <w:sz w:val="20"/>
                <w:szCs w:val="20"/>
              </w:rPr>
            </w:pPr>
            <w:r w:rsidRPr="00A62858">
              <w:rPr>
                <w:rFonts w:ascii="Gill Sans MT" w:hAnsi="Gill Sans MT" w:cstheme="minorHAnsi"/>
                <w:sz w:val="20"/>
                <w:szCs w:val="20"/>
              </w:rPr>
              <w:sym w:font="Wingdings" w:char="F06F"/>
            </w:r>
            <w:r w:rsidRPr="00A62858">
              <w:rPr>
                <w:rFonts w:ascii="Gill Sans MT" w:hAnsi="Gill Sans MT" w:cstheme="minorHAnsi"/>
                <w:sz w:val="20"/>
                <w:szCs w:val="20"/>
              </w:rPr>
              <w:t xml:space="preserve"> </w:t>
            </w:r>
            <w:r>
              <w:rPr>
                <w:rFonts w:ascii="Gill Sans MT" w:hAnsi="Gill Sans MT" w:cstheme="minorHAnsi"/>
                <w:sz w:val="20"/>
                <w:szCs w:val="20"/>
              </w:rPr>
              <w:t>Skid steer</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4EC3F6B" w14:textId="77777777" w:rsidR="00E070B1" w:rsidRDefault="00E070B1" w:rsidP="00E070B1">
            <w:pPr>
              <w:jc w:val="center"/>
              <w:rPr>
                <w:rFonts w:ascii="Gill Sans MT" w:hAnsi="Gill Sans MT" w:cstheme="minorHAnsi"/>
                <w:bCs/>
                <w:sz w:val="20"/>
                <w:szCs w:val="20"/>
              </w:rPr>
            </w:pPr>
          </w:p>
          <w:p w14:paraId="345ED9F1" w14:textId="5983EB71"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Steering method</w:t>
            </w:r>
          </w:p>
        </w:tc>
      </w:tr>
      <w:tr w:rsidR="00E070B1" w:rsidRPr="00A62858" w14:paraId="77954E29"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DE350" w14:textId="3C3B3052" w:rsidR="00E070B1" w:rsidRPr="00A62858" w:rsidRDefault="00E070B1" w:rsidP="002F06DF">
            <w:pPr>
              <w:ind w:left="-60"/>
              <w:jc w:val="center"/>
              <w:rPr>
                <w:rFonts w:ascii="Gill Sans MT" w:hAnsi="Gill Sans MT" w:cstheme="minorHAnsi"/>
                <w:sz w:val="20"/>
                <w:szCs w:val="20"/>
              </w:rPr>
            </w:pPr>
            <w:r w:rsidRPr="00A62858">
              <w:rPr>
                <w:rFonts w:ascii="Gill Sans MT" w:hAnsi="Gill Sans MT" w:cstheme="minorHAnsi"/>
                <w:sz w:val="20"/>
                <w:szCs w:val="20"/>
              </w:rPr>
              <w:sym w:font="Wingdings" w:char="F06F"/>
            </w:r>
            <w:r w:rsidRPr="002F06DF">
              <w:rPr>
                <w:rFonts w:ascii="Gill Sans MT" w:hAnsi="Gill Sans MT" w:cstheme="minorHAnsi"/>
                <w:sz w:val="18"/>
                <w:szCs w:val="18"/>
              </w:rPr>
              <w:t>Mechanic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649DC" w14:textId="426E74B3" w:rsidR="00E070B1" w:rsidRPr="00A62858" w:rsidRDefault="00E070B1" w:rsidP="002F06DF">
            <w:pPr>
              <w:ind w:left="-198"/>
              <w:jc w:val="center"/>
              <w:rPr>
                <w:rFonts w:ascii="Gill Sans MT" w:hAnsi="Gill Sans MT" w:cstheme="minorHAnsi"/>
                <w:sz w:val="20"/>
                <w:szCs w:val="20"/>
              </w:rPr>
            </w:pPr>
            <w:r w:rsidRPr="00A62858">
              <w:rPr>
                <w:rFonts w:ascii="Gill Sans MT" w:hAnsi="Gill Sans MT" w:cstheme="minorHAnsi"/>
                <w:sz w:val="20"/>
                <w:szCs w:val="20"/>
              </w:rPr>
              <w:sym w:font="Wingdings" w:char="F06F"/>
            </w:r>
            <w:r>
              <w:rPr>
                <w:rFonts w:ascii="Gill Sans MT" w:hAnsi="Gill Sans MT" w:cstheme="minorHAnsi"/>
                <w:sz w:val="20"/>
                <w:szCs w:val="20"/>
              </w:rPr>
              <w:t>Hydraulic</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9EC27" w14:textId="3BA21D15" w:rsidR="00E070B1" w:rsidRPr="00072CD2" w:rsidRDefault="00E070B1" w:rsidP="00E070B1">
            <w:pPr>
              <w:rPr>
                <w:rFonts w:ascii="Gill Sans MT" w:hAnsi="Gill Sans MT" w:cstheme="minorHAnsi"/>
                <w:bCs/>
                <w:sz w:val="20"/>
                <w:szCs w:val="20"/>
              </w:rPr>
            </w:pPr>
            <w:r w:rsidRPr="00072CD2">
              <w:rPr>
                <w:rFonts w:ascii="Gill Sans MT" w:hAnsi="Gill Sans MT" w:cstheme="minorHAnsi"/>
                <w:bCs/>
                <w:sz w:val="20"/>
                <w:szCs w:val="20"/>
              </w:rPr>
              <w:t xml:space="preserve">Method </w:t>
            </w:r>
            <w:r w:rsidRPr="000077A2">
              <w:rPr>
                <w:rFonts w:ascii="Gill Sans MT" w:hAnsi="Gill Sans MT" w:cstheme="minorHAnsi"/>
                <w:bCs/>
                <w:sz w:val="20"/>
                <w:szCs w:val="20"/>
              </w:rPr>
              <w:t>s</w:t>
            </w:r>
            <w:r w:rsidRPr="00081F02">
              <w:rPr>
                <w:rFonts w:ascii="Gill Sans MT" w:hAnsi="Gill Sans MT" w:cstheme="minorHAnsi"/>
                <w:bCs/>
                <w:sz w:val="20"/>
                <w:szCs w:val="20"/>
              </w:rPr>
              <w:t xml:space="preserve">teering </w:t>
            </w:r>
            <w:r w:rsidRPr="002F06DF">
              <w:rPr>
                <w:rFonts w:ascii="Gill Sans MT" w:hAnsi="Gill Sans MT" w:cstheme="minorHAnsi"/>
                <w:color w:val="000000"/>
                <w:sz w:val="20"/>
                <w:szCs w:val="20"/>
                <w:shd w:val="clear" w:color="auto" w:fill="FFFFFF"/>
              </w:rPr>
              <w:t>system transmits energy</w:t>
            </w:r>
          </w:p>
        </w:tc>
      </w:tr>
      <w:tr w:rsidR="00E070B1" w:rsidRPr="00A62858" w14:paraId="3C257287" w14:textId="77777777" w:rsidTr="00664AC3">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F81D2" w14:textId="7C0D7126"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43C2B" w14:textId="2ABAAA41"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3E3C3" w14:textId="67D5A82E"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Are all suspension and steering components maintained and operationa</w:t>
            </w:r>
            <w:r w:rsidR="00A2459B">
              <w:rPr>
                <w:rFonts w:ascii="Gill Sans MT" w:hAnsi="Gill Sans MT" w:cstheme="minorHAnsi"/>
                <w:bCs/>
                <w:sz w:val="20"/>
                <w:szCs w:val="20"/>
              </w:rPr>
              <w:t>l as intended by the manufacturer</w:t>
            </w:r>
            <w:r>
              <w:rPr>
                <w:rFonts w:ascii="Gill Sans MT" w:hAnsi="Gill Sans MT" w:cstheme="minorHAnsi"/>
                <w:bCs/>
                <w:sz w:val="20"/>
                <w:szCs w:val="20"/>
              </w:rPr>
              <w:t>?</w:t>
            </w:r>
          </w:p>
        </w:tc>
      </w:tr>
      <w:tr w:rsidR="00E070B1" w:rsidRPr="00A62858" w14:paraId="57D5E6D3" w14:textId="77777777" w:rsidTr="00664AC3">
        <w:trPr>
          <w:trHeight w:val="219"/>
        </w:trPr>
        <w:tc>
          <w:tcPr>
            <w:tcW w:w="10343" w:type="dxa"/>
            <w:gridSpan w:val="6"/>
            <w:tcBorders>
              <w:top w:val="single" w:sz="4" w:space="0" w:color="auto"/>
              <w:bottom w:val="single" w:sz="4" w:space="0" w:color="auto"/>
            </w:tcBorders>
            <w:shd w:val="clear" w:color="auto" w:fill="FFFFFF" w:themeFill="background1"/>
          </w:tcPr>
          <w:p w14:paraId="55AC8E24" w14:textId="36E73A47" w:rsidR="00664AC3" w:rsidRPr="00A62858" w:rsidRDefault="00664AC3" w:rsidP="00F234E2">
            <w:pPr>
              <w:rPr>
                <w:rFonts w:ascii="Gill Sans MT" w:hAnsi="Gill Sans MT" w:cstheme="minorHAnsi"/>
                <w:bCs/>
                <w:sz w:val="20"/>
                <w:szCs w:val="20"/>
              </w:rPr>
            </w:pPr>
          </w:p>
        </w:tc>
      </w:tr>
      <w:tr w:rsidR="00E070B1" w:rsidRPr="00A62858" w14:paraId="10FC1442" w14:textId="77777777" w:rsidTr="00664AC3">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50E22" w14:textId="209A59E9" w:rsidR="00E070B1" w:rsidRPr="00A62858" w:rsidRDefault="00E070B1" w:rsidP="00E070B1">
            <w:pPr>
              <w:rPr>
                <w:rFonts w:ascii="Gill Sans MT" w:hAnsi="Gill Sans MT" w:cstheme="minorHAnsi"/>
                <w:b/>
                <w:sz w:val="20"/>
                <w:szCs w:val="20"/>
              </w:rPr>
            </w:pPr>
            <w:r w:rsidRPr="00A62858">
              <w:rPr>
                <w:rFonts w:ascii="Gill Sans MT" w:hAnsi="Gill Sans MT" w:cstheme="minorHAnsi"/>
                <w:b/>
                <w:sz w:val="20"/>
                <w:szCs w:val="20"/>
              </w:rPr>
              <w:t xml:space="preserve">Structure and Body </w:t>
            </w:r>
          </w:p>
        </w:tc>
      </w:tr>
      <w:tr w:rsidR="00E070B1" w:rsidRPr="00A62858" w14:paraId="50997DE6" w14:textId="77777777" w:rsidTr="002F06DF">
        <w:trPr>
          <w:trHeight w:val="68"/>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1DCA7"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AC0BF"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11D34" w14:textId="04D67C75"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t>N</w:t>
            </w:r>
            <w:r>
              <w:rPr>
                <w:rFonts w:ascii="Gill Sans MT" w:hAnsi="Gill Sans MT" w:cstheme="minorHAnsi"/>
                <w:sz w:val="20"/>
                <w:szCs w:val="20"/>
              </w:rPr>
              <w:t>/</w:t>
            </w:r>
            <w:r w:rsidRPr="00A62858">
              <w:rPr>
                <w:rFonts w:ascii="Gill Sans MT" w:hAnsi="Gill Sans MT" w:cstheme="minorHAnsi"/>
                <w:sz w:val="20"/>
                <w:szCs w:val="20"/>
              </w:rPr>
              <w:t>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519A4E" w14:textId="420982B0" w:rsidR="00E070B1" w:rsidRPr="00A62858" w:rsidRDefault="00E070B1" w:rsidP="00E070B1">
            <w:pPr>
              <w:tabs>
                <w:tab w:val="left" w:pos="1230"/>
              </w:tabs>
              <w:rPr>
                <w:rFonts w:ascii="Gill Sans MT" w:hAnsi="Gill Sans MT" w:cstheme="minorHAnsi"/>
                <w:sz w:val="20"/>
                <w:szCs w:val="20"/>
              </w:rPr>
            </w:pPr>
          </w:p>
        </w:tc>
      </w:tr>
      <w:tr w:rsidR="00E070B1" w:rsidRPr="00A62858" w14:paraId="44E720D6"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29385"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21AFF"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2A5FF"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986D6B0" w14:textId="57CACE81"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H</w:t>
            </w:r>
            <w:r w:rsidRPr="00A62858">
              <w:rPr>
                <w:rFonts w:ascii="Gill Sans MT" w:hAnsi="Gill Sans MT" w:cstheme="minorHAnsi"/>
                <w:bCs/>
                <w:sz w:val="20"/>
                <w:szCs w:val="20"/>
              </w:rPr>
              <w:t xml:space="preserve">orn </w:t>
            </w:r>
            <w:r w:rsidR="00A2459B">
              <w:rPr>
                <w:rFonts w:ascii="Gill Sans MT" w:hAnsi="Gill Sans MT" w:cstheme="minorHAnsi"/>
                <w:bCs/>
                <w:sz w:val="20"/>
                <w:szCs w:val="20"/>
              </w:rPr>
              <w:t>operational</w:t>
            </w:r>
          </w:p>
        </w:tc>
      </w:tr>
      <w:tr w:rsidR="00E070B1" w:rsidRPr="00A62858" w14:paraId="137C601E"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3982B"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18F13"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AA3A5" w14:textId="77777777" w:rsidR="00E070B1" w:rsidRPr="00A62858" w:rsidRDefault="00E070B1" w:rsidP="00E070B1">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94BF52" w14:textId="16717C68" w:rsidR="00E070B1" w:rsidRPr="00A62858" w:rsidRDefault="00E070B1" w:rsidP="00E070B1">
            <w:pPr>
              <w:rPr>
                <w:rFonts w:ascii="Gill Sans MT" w:hAnsi="Gill Sans MT" w:cstheme="minorHAnsi"/>
                <w:bCs/>
                <w:sz w:val="20"/>
                <w:szCs w:val="20"/>
              </w:rPr>
            </w:pPr>
            <w:r>
              <w:rPr>
                <w:rFonts w:ascii="Gill Sans MT" w:hAnsi="Gill Sans MT" w:cstheme="minorHAnsi"/>
                <w:bCs/>
                <w:sz w:val="20"/>
                <w:szCs w:val="20"/>
              </w:rPr>
              <w:t>E</w:t>
            </w:r>
            <w:r w:rsidRPr="00A62858">
              <w:rPr>
                <w:rFonts w:ascii="Gill Sans MT" w:hAnsi="Gill Sans MT" w:cstheme="minorHAnsi"/>
                <w:bCs/>
                <w:sz w:val="20"/>
                <w:szCs w:val="20"/>
              </w:rPr>
              <w:t xml:space="preserve">xternal mirror/s </w:t>
            </w:r>
            <w:r w:rsidR="00A2459B">
              <w:rPr>
                <w:rFonts w:ascii="Gill Sans MT" w:hAnsi="Gill Sans MT" w:cstheme="minorHAnsi"/>
                <w:bCs/>
                <w:sz w:val="20"/>
                <w:szCs w:val="20"/>
              </w:rPr>
              <w:t>fitted and damage free</w:t>
            </w:r>
          </w:p>
        </w:tc>
      </w:tr>
      <w:tr w:rsidR="00220F9F" w:rsidRPr="00A62858" w14:paraId="11310904"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7E0F0" w14:textId="099D29DA"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lastRenderedPageBreak/>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D07BE" w14:textId="6D5B4C5C"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ED279" w14:textId="628D602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w:t>
            </w:r>
            <w:r>
              <w:rPr>
                <w:rFonts w:ascii="Gill Sans MT" w:hAnsi="Gill Sans MT" w:cstheme="minorHAnsi"/>
                <w:sz w:val="20"/>
                <w:szCs w:val="20"/>
              </w:rPr>
              <w:t>/</w:t>
            </w:r>
            <w:r w:rsidRPr="00A62858">
              <w:rPr>
                <w:rFonts w:ascii="Gill Sans MT" w:hAnsi="Gill Sans MT" w:cstheme="minorHAnsi"/>
                <w:sz w:val="20"/>
                <w:szCs w:val="20"/>
              </w:rPr>
              <w:t>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8BD4C9D" w14:textId="77777777" w:rsidR="00220F9F" w:rsidRDefault="00220F9F" w:rsidP="00220F9F">
            <w:pPr>
              <w:rPr>
                <w:rFonts w:ascii="Gill Sans MT" w:hAnsi="Gill Sans MT" w:cstheme="minorHAnsi"/>
                <w:bCs/>
                <w:sz w:val="20"/>
                <w:szCs w:val="20"/>
              </w:rPr>
            </w:pPr>
          </w:p>
        </w:tc>
      </w:tr>
      <w:tr w:rsidR="00220F9F" w:rsidRPr="00A62858" w14:paraId="5F9E7E25"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022A3"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D827C"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39C85"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D8937B" w14:textId="0648F784"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 xml:space="preserve">Front </w:t>
            </w:r>
            <w:r w:rsidRPr="00A62858">
              <w:rPr>
                <w:rFonts w:ascii="Gill Sans MT" w:hAnsi="Gill Sans MT" w:cstheme="minorHAnsi"/>
                <w:bCs/>
                <w:sz w:val="20"/>
                <w:szCs w:val="20"/>
              </w:rPr>
              <w:t>windscreen</w:t>
            </w:r>
            <w:r>
              <w:rPr>
                <w:rFonts w:ascii="Gill Sans MT" w:hAnsi="Gill Sans MT" w:cstheme="minorHAnsi"/>
                <w:bCs/>
                <w:sz w:val="20"/>
                <w:szCs w:val="20"/>
              </w:rPr>
              <w:t xml:space="preserve"> fitted and free of damage</w:t>
            </w:r>
          </w:p>
        </w:tc>
      </w:tr>
      <w:tr w:rsidR="00220F9F" w:rsidRPr="00A62858" w14:paraId="0BAAA30D"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A8F83"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0509B"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1371B"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3BD6C2" w14:textId="5E3B725B"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Windscreen w</w:t>
            </w:r>
            <w:r w:rsidRPr="00A62858">
              <w:rPr>
                <w:rFonts w:ascii="Gill Sans MT" w:hAnsi="Gill Sans MT" w:cstheme="minorHAnsi"/>
                <w:bCs/>
                <w:sz w:val="20"/>
                <w:szCs w:val="20"/>
              </w:rPr>
              <w:t>ipers</w:t>
            </w:r>
            <w:r>
              <w:rPr>
                <w:rFonts w:ascii="Gill Sans MT" w:hAnsi="Gill Sans MT" w:cstheme="minorHAnsi"/>
                <w:bCs/>
                <w:sz w:val="20"/>
                <w:szCs w:val="20"/>
              </w:rPr>
              <w:t xml:space="preserve"> operational</w:t>
            </w:r>
          </w:p>
        </w:tc>
      </w:tr>
      <w:tr w:rsidR="00220F9F" w:rsidRPr="00A62858" w14:paraId="38E3B15F"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25449"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83601"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CBB20"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85390B7" w14:textId="299EFCEE" w:rsidR="00220F9F" w:rsidRPr="00A62858" w:rsidRDefault="00220F9F" w:rsidP="00220F9F">
            <w:pPr>
              <w:rPr>
                <w:rFonts w:ascii="Gill Sans MT" w:hAnsi="Gill Sans MT" w:cstheme="minorHAnsi"/>
                <w:bCs/>
                <w:sz w:val="20"/>
                <w:szCs w:val="20"/>
              </w:rPr>
            </w:pPr>
            <w:r w:rsidRPr="00A62858">
              <w:rPr>
                <w:rFonts w:ascii="Gill Sans MT" w:hAnsi="Gill Sans MT" w:cstheme="minorHAnsi"/>
                <w:bCs/>
                <w:sz w:val="20"/>
                <w:szCs w:val="20"/>
              </w:rPr>
              <w:t>Are the</w:t>
            </w:r>
            <w:r>
              <w:rPr>
                <w:rFonts w:ascii="Gill Sans MT" w:hAnsi="Gill Sans MT" w:cstheme="minorHAnsi"/>
                <w:bCs/>
                <w:sz w:val="20"/>
                <w:szCs w:val="20"/>
              </w:rPr>
              <w:t>re</w:t>
            </w:r>
            <w:r w:rsidRPr="00A62858">
              <w:rPr>
                <w:rFonts w:ascii="Gill Sans MT" w:hAnsi="Gill Sans MT" w:cstheme="minorHAnsi"/>
                <w:bCs/>
                <w:sz w:val="20"/>
                <w:szCs w:val="20"/>
              </w:rPr>
              <w:t xml:space="preserve"> any dangerous projections on the vehicle?</w:t>
            </w:r>
          </w:p>
        </w:tc>
      </w:tr>
      <w:tr w:rsidR="00220F9F" w:rsidRPr="00A62858" w14:paraId="78F7B9BE"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7980A" w14:textId="13418BA2"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09105" w14:textId="549691D4"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86168" w14:textId="2F6552E6"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A3D9E8A" w14:textId="7317CCA4"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 xml:space="preserve">Occupant cabin doors fitted </w:t>
            </w:r>
          </w:p>
        </w:tc>
      </w:tr>
      <w:tr w:rsidR="00220F9F" w:rsidRPr="00A62858" w14:paraId="438C54D2"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446F0" w14:textId="365205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24146" w14:textId="03A87309"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EFD57" w14:textId="7051DAB6"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799D17" w14:textId="0F406C09"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Mudguards fitted to all wheels</w:t>
            </w:r>
          </w:p>
        </w:tc>
      </w:tr>
      <w:tr w:rsidR="00220F9F" w:rsidRPr="00A62858" w14:paraId="17467F5A"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5DDB3" w14:textId="4F8183EA"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6E096" w14:textId="36AE7B2E"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053B" w14:textId="53A72C0D" w:rsidR="00220F9F" w:rsidRDefault="00220F9F" w:rsidP="00220F9F">
            <w:pPr>
              <w:rPr>
                <w:rFonts w:ascii="Gill Sans MT" w:hAnsi="Gill Sans MT" w:cstheme="minorHAnsi"/>
                <w:bCs/>
                <w:sz w:val="20"/>
                <w:szCs w:val="20"/>
              </w:rPr>
            </w:pPr>
            <w:r>
              <w:rPr>
                <w:rFonts w:ascii="Gill Sans MT" w:hAnsi="Gill Sans MT" w:cstheme="minorHAnsi"/>
                <w:bCs/>
                <w:sz w:val="20"/>
                <w:szCs w:val="20"/>
              </w:rPr>
              <w:t xml:space="preserve">Is the vehicle free of dangerous protrusions </w:t>
            </w:r>
            <w:proofErr w:type="spellStart"/>
            <w:r>
              <w:rPr>
                <w:rFonts w:ascii="Gill Sans MT" w:hAnsi="Gill Sans MT" w:cstheme="minorHAnsi"/>
                <w:bCs/>
                <w:sz w:val="20"/>
                <w:szCs w:val="20"/>
              </w:rPr>
              <w:t>Ie</w:t>
            </w:r>
            <w:proofErr w:type="spellEnd"/>
            <w:r>
              <w:rPr>
                <w:rFonts w:ascii="Gill Sans MT" w:hAnsi="Gill Sans MT" w:cstheme="minorHAnsi"/>
                <w:bCs/>
                <w:sz w:val="20"/>
                <w:szCs w:val="20"/>
              </w:rPr>
              <w:t>.</w:t>
            </w:r>
            <w:r w:rsidRPr="000077A2">
              <w:rPr>
                <w:rFonts w:ascii="Gill Sans MT" w:hAnsi="Gill Sans MT" w:cstheme="minorHAnsi"/>
                <w:bCs/>
                <w:sz w:val="20"/>
                <w:szCs w:val="20"/>
              </w:rPr>
              <w:t xml:space="preserve"> </w:t>
            </w:r>
            <w:r>
              <w:rPr>
                <w:rFonts w:ascii="Gill Sans MT" w:hAnsi="Gill Sans MT" w:cstheme="minorHAnsi"/>
                <w:color w:val="000000"/>
                <w:sz w:val="20"/>
                <w:szCs w:val="20"/>
                <w:shd w:val="clear" w:color="auto" w:fill="FFFFFF"/>
              </w:rPr>
              <w:t>M</w:t>
            </w:r>
            <w:r w:rsidRPr="002F06DF">
              <w:rPr>
                <w:rFonts w:ascii="Gill Sans MT" w:hAnsi="Gill Sans MT" w:cstheme="minorHAnsi"/>
                <w:color w:val="000000"/>
                <w:sz w:val="20"/>
                <w:szCs w:val="20"/>
                <w:shd w:val="clear" w:color="auto" w:fill="FFFFFF"/>
              </w:rPr>
              <w:t xml:space="preserve">inimises the likelihood of injury to a person </w:t>
            </w:r>
            <w:proofErr w:type="gramStart"/>
            <w:r w:rsidRPr="002F06DF">
              <w:rPr>
                <w:rFonts w:ascii="Gill Sans MT" w:hAnsi="Gill Sans MT" w:cstheme="minorHAnsi"/>
                <w:color w:val="000000"/>
                <w:sz w:val="20"/>
                <w:szCs w:val="20"/>
                <w:shd w:val="clear" w:color="auto" w:fill="FFFFFF"/>
              </w:rPr>
              <w:t>making</w:t>
            </w:r>
            <w:r>
              <w:rPr>
                <w:rFonts w:ascii="Gill Sans MT" w:hAnsi="Gill Sans MT" w:cstheme="minorHAnsi"/>
                <w:color w:val="000000"/>
                <w:sz w:val="20"/>
                <w:szCs w:val="20"/>
                <w:shd w:val="clear" w:color="auto" w:fill="FFFFFF"/>
              </w:rPr>
              <w:t xml:space="preserve"> </w:t>
            </w:r>
            <w:r w:rsidRPr="002F06DF">
              <w:rPr>
                <w:rFonts w:ascii="Gill Sans MT" w:hAnsi="Gill Sans MT" w:cstheme="minorHAnsi"/>
                <w:color w:val="000000"/>
                <w:sz w:val="20"/>
                <w:szCs w:val="20"/>
                <w:shd w:val="clear" w:color="auto" w:fill="FFFFFF"/>
              </w:rPr>
              <w:t>contact with</w:t>
            </w:r>
            <w:proofErr w:type="gramEnd"/>
            <w:r w:rsidRPr="002F06DF">
              <w:rPr>
                <w:rFonts w:ascii="Gill Sans MT" w:hAnsi="Gill Sans MT" w:cstheme="minorHAnsi"/>
                <w:color w:val="000000"/>
                <w:sz w:val="20"/>
                <w:szCs w:val="20"/>
                <w:shd w:val="clear" w:color="auto" w:fill="FFFFFF"/>
              </w:rPr>
              <w:t xml:space="preserve"> the vehicle.</w:t>
            </w:r>
          </w:p>
        </w:tc>
      </w:tr>
      <w:tr w:rsidR="00220F9F" w:rsidRPr="00A62858" w14:paraId="6B609588"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D96A9" w14:textId="345BE86A"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9938E" w14:textId="44EFFCDB"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E9755" w14:textId="435CDB17" w:rsidR="00220F9F" w:rsidRDefault="00220F9F" w:rsidP="00220F9F">
            <w:pPr>
              <w:rPr>
                <w:rFonts w:ascii="Gill Sans MT" w:hAnsi="Gill Sans MT" w:cstheme="minorHAnsi"/>
                <w:bCs/>
                <w:sz w:val="20"/>
                <w:szCs w:val="20"/>
              </w:rPr>
            </w:pPr>
            <w:r>
              <w:rPr>
                <w:rFonts w:ascii="Gill Sans MT" w:hAnsi="Gill Sans MT" w:cstheme="minorHAnsi"/>
                <w:bCs/>
                <w:sz w:val="20"/>
                <w:szCs w:val="20"/>
              </w:rPr>
              <w:t xml:space="preserve">Is there any unrepaired damage, corrosion or modifications affecting the structural integrity or safety of the vehicle. </w:t>
            </w:r>
          </w:p>
        </w:tc>
      </w:tr>
      <w:tr w:rsidR="00220F9F" w:rsidRPr="00A62858" w14:paraId="4062B025"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1FACB9DA" w14:textId="77777777" w:rsidR="00220F9F" w:rsidRPr="00A62858" w:rsidRDefault="00220F9F" w:rsidP="00220F9F">
            <w:pPr>
              <w:rPr>
                <w:rFonts w:ascii="Gill Sans MT" w:hAnsi="Gill Sans MT" w:cstheme="minorHAnsi"/>
                <w:bCs/>
                <w:sz w:val="20"/>
                <w:szCs w:val="20"/>
              </w:rPr>
            </w:pPr>
          </w:p>
        </w:tc>
      </w:tr>
      <w:tr w:rsidR="00220F9F" w:rsidRPr="00A62858" w14:paraId="6419A95F"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C4E04" w14:textId="5359F134" w:rsidR="00220F9F" w:rsidRPr="00A62858" w:rsidRDefault="00220F9F" w:rsidP="00220F9F">
            <w:pPr>
              <w:rPr>
                <w:rFonts w:ascii="Gill Sans MT" w:hAnsi="Gill Sans MT" w:cstheme="minorHAnsi"/>
                <w:b/>
                <w:sz w:val="20"/>
                <w:szCs w:val="20"/>
              </w:rPr>
            </w:pPr>
            <w:r w:rsidRPr="00A62858">
              <w:rPr>
                <w:rFonts w:ascii="Gill Sans MT" w:hAnsi="Gill Sans MT" w:cstheme="minorHAnsi"/>
                <w:b/>
                <w:sz w:val="20"/>
                <w:szCs w:val="20"/>
              </w:rPr>
              <w:t>Seats</w:t>
            </w:r>
            <w:r>
              <w:rPr>
                <w:rFonts w:ascii="Gill Sans MT" w:hAnsi="Gill Sans MT" w:cstheme="minorHAnsi"/>
                <w:b/>
                <w:sz w:val="20"/>
                <w:szCs w:val="20"/>
              </w:rPr>
              <w:t>,</w:t>
            </w:r>
            <w:r w:rsidRPr="00A62858">
              <w:rPr>
                <w:rFonts w:ascii="Gill Sans MT" w:hAnsi="Gill Sans MT" w:cstheme="minorHAnsi"/>
                <w:b/>
                <w:sz w:val="20"/>
                <w:szCs w:val="20"/>
              </w:rPr>
              <w:t xml:space="preserve"> Seatbelts</w:t>
            </w:r>
            <w:r>
              <w:rPr>
                <w:rFonts w:ascii="Gill Sans MT" w:hAnsi="Gill Sans MT" w:cstheme="minorHAnsi"/>
                <w:b/>
                <w:sz w:val="20"/>
                <w:szCs w:val="20"/>
              </w:rPr>
              <w:t xml:space="preserve"> and Occupant Protection</w:t>
            </w:r>
            <w:r w:rsidRPr="00A62858">
              <w:rPr>
                <w:rFonts w:ascii="Gill Sans MT" w:hAnsi="Gill Sans MT" w:cstheme="minorHAnsi"/>
                <w:b/>
                <w:sz w:val="20"/>
                <w:szCs w:val="20"/>
              </w:rPr>
              <w:t xml:space="preserve"> </w:t>
            </w:r>
          </w:p>
        </w:tc>
      </w:tr>
      <w:tr w:rsidR="00220F9F" w:rsidRPr="00A62858" w14:paraId="5ADD0D4B"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38B03"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8C257"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44BAF" w14:textId="337144FC"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w:t>
            </w:r>
            <w:r>
              <w:rPr>
                <w:rFonts w:ascii="Gill Sans MT" w:hAnsi="Gill Sans MT" w:cstheme="minorHAnsi"/>
                <w:sz w:val="20"/>
                <w:szCs w:val="20"/>
              </w:rPr>
              <w:t>/</w:t>
            </w:r>
            <w:r w:rsidRPr="00A62858">
              <w:rPr>
                <w:rFonts w:ascii="Gill Sans MT" w:hAnsi="Gill Sans MT" w:cstheme="minorHAnsi"/>
                <w:sz w:val="20"/>
                <w:szCs w:val="20"/>
              </w:rPr>
              <w:t>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8986EBD" w14:textId="77777777" w:rsidR="00220F9F" w:rsidRPr="00A62858" w:rsidRDefault="00220F9F" w:rsidP="00220F9F">
            <w:pPr>
              <w:rPr>
                <w:rFonts w:ascii="Gill Sans MT" w:hAnsi="Gill Sans MT" w:cstheme="minorHAnsi"/>
                <w:bCs/>
                <w:sz w:val="20"/>
                <w:szCs w:val="20"/>
              </w:rPr>
            </w:pPr>
          </w:p>
        </w:tc>
      </w:tr>
      <w:tr w:rsidR="00220F9F" w:rsidRPr="00A62858" w14:paraId="27EBC2C4"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3DEC5"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61451"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63EDE"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3F6A384" w14:textId="066CB0F6"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 xml:space="preserve">Seat belts marked as complying with Australian Standard or </w:t>
            </w:r>
            <w:proofErr w:type="spellStart"/>
            <w:r>
              <w:rPr>
                <w:rFonts w:ascii="Gill Sans MT" w:hAnsi="Gill Sans MT" w:cstheme="minorHAnsi"/>
                <w:bCs/>
                <w:sz w:val="20"/>
                <w:szCs w:val="20"/>
              </w:rPr>
              <w:t>UNECE</w:t>
            </w:r>
            <w:proofErr w:type="spellEnd"/>
            <w:r>
              <w:rPr>
                <w:rFonts w:ascii="Gill Sans MT" w:hAnsi="Gill Sans MT" w:cstheme="minorHAnsi"/>
                <w:bCs/>
                <w:sz w:val="20"/>
                <w:szCs w:val="20"/>
              </w:rPr>
              <w:t xml:space="preserve"> (“E” marking)</w:t>
            </w:r>
            <w:r w:rsidRPr="00A62858" w:rsidDel="00072CD2">
              <w:rPr>
                <w:rFonts w:ascii="Gill Sans MT" w:hAnsi="Gill Sans MT" w:cstheme="minorHAnsi"/>
                <w:bCs/>
                <w:sz w:val="20"/>
                <w:szCs w:val="20"/>
              </w:rPr>
              <w:t xml:space="preserve"> </w:t>
            </w:r>
          </w:p>
        </w:tc>
      </w:tr>
      <w:tr w:rsidR="00220F9F" w:rsidRPr="00A62858" w14:paraId="6D5C6C68"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6D8F3" w14:textId="6F17FE78"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B1DA" w14:textId="068A4240"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CCE4A" w14:textId="011C4016"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782BB68" w14:textId="6D9821B3" w:rsidR="00220F9F" w:rsidRPr="00A62858" w:rsidDel="00072CD2" w:rsidRDefault="00220F9F" w:rsidP="00220F9F">
            <w:pPr>
              <w:rPr>
                <w:rFonts w:ascii="Gill Sans MT" w:hAnsi="Gill Sans MT" w:cstheme="minorHAnsi"/>
                <w:bCs/>
                <w:sz w:val="20"/>
                <w:szCs w:val="20"/>
              </w:rPr>
            </w:pPr>
            <w:r>
              <w:rPr>
                <w:rFonts w:ascii="Gill Sans MT" w:hAnsi="Gill Sans MT" w:cstheme="minorHAnsi"/>
                <w:bCs/>
                <w:sz w:val="20"/>
                <w:szCs w:val="20"/>
              </w:rPr>
              <w:t>Are all occupant seatbelts damage free and operational</w:t>
            </w:r>
          </w:p>
        </w:tc>
      </w:tr>
      <w:tr w:rsidR="00220F9F" w:rsidRPr="00A62858" w14:paraId="04E37A83"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B9090" w14:textId="662D403E"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5AC79" w14:textId="71066BB4"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64E5C" w14:textId="1E5EC8C9"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429064D" w14:textId="35498C2E" w:rsidR="00220F9F" w:rsidRPr="00A62858" w:rsidDel="00072CD2" w:rsidRDefault="00220F9F" w:rsidP="00220F9F">
            <w:pPr>
              <w:rPr>
                <w:rFonts w:ascii="Gill Sans MT" w:hAnsi="Gill Sans MT" w:cstheme="minorHAnsi"/>
                <w:bCs/>
                <w:sz w:val="20"/>
                <w:szCs w:val="20"/>
              </w:rPr>
            </w:pPr>
            <w:r>
              <w:rPr>
                <w:rFonts w:ascii="Gill Sans MT" w:hAnsi="Gill Sans MT" w:cstheme="minorHAnsi"/>
                <w:bCs/>
                <w:sz w:val="20"/>
                <w:szCs w:val="20"/>
              </w:rPr>
              <w:t>H</w:t>
            </w:r>
            <w:r w:rsidRPr="00A62858">
              <w:rPr>
                <w:rFonts w:ascii="Gill Sans MT" w:hAnsi="Gill Sans MT" w:cstheme="minorHAnsi"/>
                <w:bCs/>
                <w:sz w:val="20"/>
                <w:szCs w:val="20"/>
              </w:rPr>
              <w:t>ead restraints</w:t>
            </w:r>
          </w:p>
        </w:tc>
      </w:tr>
      <w:tr w:rsidR="00220F9F" w:rsidRPr="00A62858" w14:paraId="2278C7E8"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41E1C7" w14:textId="1C575D10"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F909F" w14:textId="5E99F5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BEB05" w14:textId="536AB371"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9D3EEB2" w14:textId="39AD80EE"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Safety roll over equipment fitted</w:t>
            </w:r>
          </w:p>
        </w:tc>
      </w:tr>
      <w:tr w:rsidR="00220F9F" w:rsidRPr="00A62858" w14:paraId="65F4EBD1"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FC1B" w14:textId="4F7EFE69"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A946A" w14:textId="55F2F289"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C830C" w14:textId="644F5D4A"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A4C2359" w14:textId="3097C7E5"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 xml:space="preserve">Doors </w:t>
            </w:r>
          </w:p>
        </w:tc>
      </w:tr>
      <w:tr w:rsidR="00220F9F" w:rsidRPr="00A62858" w14:paraId="5A2CCCAD"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06964" w14:textId="02BCA794"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7C359" w14:textId="1A75983C"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0794B" w14:textId="64B3FFD2" w:rsidR="00220F9F" w:rsidRPr="00A62858" w:rsidRDefault="00220F9F" w:rsidP="00220F9F">
            <w:pPr>
              <w:jc w:val="center"/>
              <w:rPr>
                <w:rFonts w:ascii="Gill Sans MT" w:hAnsi="Gill Sans MT" w:cstheme="minorHAnsi"/>
                <w:bCs/>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6F18" w14:textId="57CC567C"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Are all occupant seatbelts damage free and operational</w:t>
            </w:r>
          </w:p>
        </w:tc>
      </w:tr>
      <w:tr w:rsidR="00220F9F" w:rsidRPr="00A62858" w14:paraId="4F75515E"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1B59649B" w14:textId="77777777" w:rsidR="00220F9F" w:rsidRPr="00A62858" w:rsidRDefault="00220F9F" w:rsidP="00220F9F">
            <w:pPr>
              <w:rPr>
                <w:rFonts w:ascii="Gill Sans MT" w:hAnsi="Gill Sans MT" w:cstheme="minorHAnsi"/>
                <w:bCs/>
                <w:sz w:val="20"/>
                <w:szCs w:val="20"/>
              </w:rPr>
            </w:pPr>
          </w:p>
        </w:tc>
      </w:tr>
      <w:tr w:rsidR="00220F9F" w:rsidRPr="00A62858" w14:paraId="65A3A1F2"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72CA" w14:textId="77777777" w:rsidR="00220F9F" w:rsidRPr="00A62858" w:rsidRDefault="00220F9F" w:rsidP="00220F9F">
            <w:pPr>
              <w:rPr>
                <w:rFonts w:ascii="Gill Sans MT" w:hAnsi="Gill Sans MT" w:cstheme="minorHAnsi"/>
                <w:b/>
                <w:sz w:val="20"/>
                <w:szCs w:val="20"/>
              </w:rPr>
            </w:pPr>
            <w:r w:rsidRPr="00A62858">
              <w:rPr>
                <w:rFonts w:ascii="Gill Sans MT" w:hAnsi="Gill Sans MT" w:cstheme="minorHAnsi"/>
                <w:b/>
                <w:sz w:val="20"/>
                <w:szCs w:val="20"/>
              </w:rPr>
              <w:t>Engine / Drivetrain</w:t>
            </w:r>
          </w:p>
        </w:tc>
      </w:tr>
      <w:tr w:rsidR="00220F9F" w:rsidRPr="00A62858" w14:paraId="201819E7"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8B6B3"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5DF8D"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DD4A1" w14:textId="1B703F08"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w:t>
            </w:r>
            <w:r>
              <w:rPr>
                <w:rFonts w:ascii="Gill Sans MT" w:hAnsi="Gill Sans MT" w:cstheme="minorHAnsi"/>
                <w:sz w:val="20"/>
                <w:szCs w:val="20"/>
              </w:rPr>
              <w:t>/</w:t>
            </w:r>
            <w:r w:rsidRPr="00A62858">
              <w:rPr>
                <w:rFonts w:ascii="Gill Sans MT" w:hAnsi="Gill Sans MT" w:cstheme="minorHAnsi"/>
                <w:sz w:val="20"/>
                <w:szCs w:val="20"/>
              </w:rPr>
              <w:t>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E02E501" w14:textId="77777777" w:rsidR="00220F9F" w:rsidRPr="00A62858" w:rsidRDefault="00220F9F" w:rsidP="00220F9F">
            <w:pPr>
              <w:rPr>
                <w:rFonts w:ascii="Gill Sans MT" w:hAnsi="Gill Sans MT" w:cstheme="minorHAnsi"/>
                <w:bCs/>
                <w:sz w:val="20"/>
                <w:szCs w:val="20"/>
              </w:rPr>
            </w:pPr>
          </w:p>
        </w:tc>
      </w:tr>
      <w:tr w:rsidR="00220F9F" w:rsidRPr="00A62858" w14:paraId="09006A3F"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671C8"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7EEB5"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D628E"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2FAC265" w14:textId="4A3AAFAA"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E</w:t>
            </w:r>
            <w:r w:rsidRPr="00A62858">
              <w:rPr>
                <w:rFonts w:ascii="Gill Sans MT" w:hAnsi="Gill Sans MT" w:cstheme="minorHAnsi"/>
                <w:bCs/>
                <w:sz w:val="20"/>
                <w:szCs w:val="20"/>
              </w:rPr>
              <w:t xml:space="preserve">xhaust system </w:t>
            </w:r>
            <w:r>
              <w:rPr>
                <w:rFonts w:ascii="Gill Sans MT" w:hAnsi="Gill Sans MT" w:cstheme="minorHAnsi"/>
                <w:bCs/>
                <w:sz w:val="20"/>
                <w:szCs w:val="20"/>
              </w:rPr>
              <w:t>fitted</w:t>
            </w:r>
          </w:p>
        </w:tc>
      </w:tr>
      <w:tr w:rsidR="00220F9F" w:rsidRPr="00A62858" w14:paraId="2F091E26"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8A649"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02F96"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E6B14"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5EB316" w14:textId="56A2367E"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Effective exhaust silencer/s fitted</w:t>
            </w:r>
          </w:p>
        </w:tc>
      </w:tr>
      <w:tr w:rsidR="00220F9F" w:rsidRPr="00A62858" w14:paraId="3E8F305E"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5AC7"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630F4"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0BE02"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D63A81" w14:textId="28115CC3"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 xml:space="preserve">Rotating components shielded  </w:t>
            </w:r>
          </w:p>
        </w:tc>
      </w:tr>
      <w:tr w:rsidR="00220F9F" w:rsidRPr="00A62858" w14:paraId="02C2121F"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F6742"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9120A"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5D2E9"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1D92737" w14:textId="6F72CC2E" w:rsidR="00220F9F" w:rsidRPr="00A62858" w:rsidRDefault="00220F9F" w:rsidP="00220F9F">
            <w:pPr>
              <w:rPr>
                <w:rFonts w:ascii="Gill Sans MT" w:hAnsi="Gill Sans MT" w:cstheme="minorHAnsi"/>
                <w:bCs/>
                <w:sz w:val="20"/>
                <w:szCs w:val="20"/>
              </w:rPr>
            </w:pPr>
            <w:r>
              <w:rPr>
                <w:rFonts w:ascii="Gill Sans MT" w:hAnsi="Gill Sans MT" w:cstheme="minorHAnsi"/>
                <w:bCs/>
                <w:sz w:val="20"/>
                <w:szCs w:val="20"/>
              </w:rPr>
              <w:t>C</w:t>
            </w:r>
            <w:r w:rsidRPr="00A62858">
              <w:rPr>
                <w:rFonts w:ascii="Gill Sans MT" w:hAnsi="Gill Sans MT" w:cstheme="minorHAnsi"/>
                <w:bCs/>
                <w:sz w:val="20"/>
                <w:szCs w:val="20"/>
              </w:rPr>
              <w:t>hain guard fitted</w:t>
            </w:r>
          </w:p>
        </w:tc>
      </w:tr>
      <w:tr w:rsidR="00220F9F" w:rsidRPr="00A62858" w14:paraId="6DA78570"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269A3" w14:textId="6E978C6A"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B6B29" w14:textId="46F2AEE6"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7C32E" w14:textId="2AC76B04" w:rsidR="00220F9F" w:rsidRPr="00A62858" w:rsidDel="008C3FDD" w:rsidRDefault="00220F9F" w:rsidP="00220F9F">
            <w:pPr>
              <w:rPr>
                <w:rFonts w:ascii="Gill Sans MT" w:hAnsi="Gill Sans MT" w:cstheme="minorHAnsi"/>
                <w:bCs/>
                <w:sz w:val="20"/>
                <w:szCs w:val="20"/>
              </w:rPr>
            </w:pPr>
            <w:r>
              <w:rPr>
                <w:rFonts w:ascii="Gill Sans MT" w:hAnsi="Gill Sans MT" w:cstheme="minorHAnsi"/>
                <w:bCs/>
                <w:sz w:val="20"/>
                <w:szCs w:val="20"/>
              </w:rPr>
              <w:t>If automatic transmission, can engine be started when transmission is in a position other than “Park”</w:t>
            </w:r>
          </w:p>
        </w:tc>
      </w:tr>
      <w:tr w:rsidR="00220F9F" w:rsidRPr="00A62858" w14:paraId="00BB31C5"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8ED9C" w14:textId="5A50179C"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022F5" w14:textId="4DA6B3DB"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CC95" w14:textId="7A2370C4" w:rsidR="00220F9F" w:rsidRPr="00A62858" w:rsidDel="008C3FDD" w:rsidRDefault="00220F9F" w:rsidP="00220F9F">
            <w:pPr>
              <w:rPr>
                <w:rFonts w:ascii="Gill Sans MT" w:hAnsi="Gill Sans MT" w:cstheme="minorHAnsi"/>
                <w:bCs/>
                <w:sz w:val="20"/>
                <w:szCs w:val="20"/>
              </w:rPr>
            </w:pPr>
            <w:r>
              <w:rPr>
                <w:rFonts w:ascii="Gill Sans MT" w:hAnsi="Gill Sans MT" w:cstheme="minorHAnsi"/>
                <w:bCs/>
                <w:sz w:val="20"/>
                <w:szCs w:val="20"/>
              </w:rPr>
              <w:t>Are all engine and driveline components maintained and operational and free of fluid leaks?</w:t>
            </w:r>
          </w:p>
        </w:tc>
      </w:tr>
      <w:tr w:rsidR="007F0FE0" w:rsidRPr="00A62858" w14:paraId="1E453C7E" w14:textId="77777777" w:rsidTr="007F0FE0">
        <w:trPr>
          <w:trHeight w:val="219"/>
        </w:trPr>
        <w:tc>
          <w:tcPr>
            <w:tcW w:w="53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5B491" w14:textId="748F9927" w:rsidR="007F0FE0" w:rsidRPr="00A62858" w:rsidRDefault="007F0FE0" w:rsidP="007F0FE0">
            <w:pPr>
              <w:rPr>
                <w:rFonts w:ascii="Gill Sans MT" w:hAnsi="Gill Sans MT" w:cstheme="minorHAnsi"/>
                <w:sz w:val="20"/>
                <w:szCs w:val="20"/>
              </w:rPr>
            </w:pPr>
            <w:r>
              <w:rPr>
                <w:rFonts w:ascii="Gill Sans MT" w:hAnsi="Gill Sans MT" w:cstheme="minorHAnsi"/>
                <w:sz w:val="20"/>
                <w:szCs w:val="20"/>
              </w:rPr>
              <w:t>What is the maximum operating speed for the vehicle (Km/h)?</w:t>
            </w:r>
          </w:p>
        </w:tc>
        <w:tc>
          <w:tcPr>
            <w:tcW w:w="4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CF239" w14:textId="4F5747A9" w:rsidR="007F0FE0" w:rsidRDefault="007F0FE0" w:rsidP="00220F9F">
            <w:pPr>
              <w:rPr>
                <w:rFonts w:ascii="Gill Sans MT" w:hAnsi="Gill Sans MT" w:cstheme="minorHAnsi"/>
                <w:bCs/>
                <w:sz w:val="20"/>
                <w:szCs w:val="20"/>
              </w:rPr>
            </w:pPr>
            <w:r>
              <w:rPr>
                <w:rFonts w:ascii="Gill Sans MT" w:hAnsi="Gill Sans MT" w:cstheme="minorHAnsi"/>
                <w:bCs/>
                <w:sz w:val="20"/>
                <w:szCs w:val="20"/>
              </w:rPr>
              <w:softHyphen/>
            </w:r>
            <w:r>
              <w:rPr>
                <w:rFonts w:ascii="Gill Sans MT" w:hAnsi="Gill Sans MT" w:cstheme="minorHAnsi"/>
                <w:bCs/>
                <w:sz w:val="20"/>
                <w:szCs w:val="20"/>
              </w:rPr>
              <w:softHyphen/>
            </w:r>
            <w:r>
              <w:rPr>
                <w:rFonts w:ascii="Gill Sans MT" w:hAnsi="Gill Sans MT" w:cstheme="minorHAnsi"/>
                <w:bCs/>
                <w:sz w:val="20"/>
                <w:szCs w:val="20"/>
              </w:rPr>
              <w:softHyphen/>
            </w:r>
            <w:r>
              <w:rPr>
                <w:rFonts w:ascii="Gill Sans MT" w:hAnsi="Gill Sans MT" w:cstheme="minorHAnsi"/>
                <w:bCs/>
                <w:sz w:val="20"/>
                <w:szCs w:val="20"/>
              </w:rPr>
              <w:softHyphen/>
            </w:r>
            <w:r>
              <w:rPr>
                <w:rFonts w:ascii="Gill Sans MT" w:hAnsi="Gill Sans MT" w:cstheme="minorHAnsi"/>
                <w:bCs/>
                <w:sz w:val="20"/>
                <w:szCs w:val="20"/>
              </w:rPr>
              <w:softHyphen/>
            </w:r>
            <w:r>
              <w:rPr>
                <w:rFonts w:ascii="Gill Sans MT" w:hAnsi="Gill Sans MT" w:cstheme="minorHAnsi"/>
                <w:bCs/>
                <w:sz w:val="20"/>
                <w:szCs w:val="20"/>
              </w:rPr>
              <w:softHyphen/>
              <w:t xml:space="preserve">                  km/h</w:t>
            </w:r>
          </w:p>
        </w:tc>
      </w:tr>
      <w:tr w:rsidR="00220F9F" w:rsidRPr="00A62858" w14:paraId="74FE5D9D"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60389022" w14:textId="77777777" w:rsidR="00220F9F" w:rsidRPr="00A62858" w:rsidRDefault="00220F9F" w:rsidP="00220F9F">
            <w:pPr>
              <w:rPr>
                <w:rFonts w:ascii="Gill Sans MT" w:hAnsi="Gill Sans MT" w:cstheme="minorHAnsi"/>
                <w:bCs/>
                <w:sz w:val="20"/>
                <w:szCs w:val="20"/>
              </w:rPr>
            </w:pPr>
          </w:p>
        </w:tc>
      </w:tr>
      <w:tr w:rsidR="00220F9F" w:rsidRPr="00A62858" w14:paraId="688F1654"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A3423" w14:textId="77777777" w:rsidR="00220F9F" w:rsidRPr="00A62858" w:rsidRDefault="00220F9F" w:rsidP="00220F9F">
            <w:pPr>
              <w:rPr>
                <w:rFonts w:ascii="Gill Sans MT" w:hAnsi="Gill Sans MT" w:cstheme="minorHAnsi"/>
                <w:b/>
                <w:sz w:val="20"/>
                <w:szCs w:val="20"/>
              </w:rPr>
            </w:pPr>
            <w:r w:rsidRPr="00A62858">
              <w:rPr>
                <w:rFonts w:ascii="Gill Sans MT" w:hAnsi="Gill Sans MT" w:cstheme="minorHAnsi"/>
                <w:b/>
                <w:sz w:val="20"/>
                <w:szCs w:val="20"/>
              </w:rPr>
              <w:t>Dimensions</w:t>
            </w:r>
          </w:p>
        </w:tc>
      </w:tr>
      <w:tr w:rsidR="00220F9F" w:rsidRPr="00A62858" w14:paraId="2B21F448"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878C5"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DF8C1"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o</w:t>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F0791" w14:textId="0A4FBEF0" w:rsidR="00220F9F" w:rsidRPr="00A62858" w:rsidRDefault="00220F9F" w:rsidP="00220F9F">
            <w:pPr>
              <w:rPr>
                <w:rFonts w:ascii="Gill Sans MT" w:hAnsi="Gill Sans MT" w:cstheme="minorHAnsi"/>
                <w:bCs/>
                <w:sz w:val="20"/>
                <w:szCs w:val="20"/>
              </w:rPr>
            </w:pPr>
          </w:p>
        </w:tc>
      </w:tr>
      <w:tr w:rsidR="00220F9F" w:rsidRPr="00A62858" w14:paraId="1C562511"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5473F"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B1499"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8B9A1" w14:textId="231D7CB6" w:rsidR="00220F9F" w:rsidRPr="00A62858" w:rsidRDefault="00220F9F" w:rsidP="00220F9F">
            <w:pPr>
              <w:rPr>
                <w:rFonts w:ascii="Gill Sans MT" w:hAnsi="Gill Sans MT" w:cstheme="minorHAnsi"/>
                <w:bCs/>
                <w:sz w:val="20"/>
                <w:szCs w:val="20"/>
              </w:rPr>
            </w:pPr>
            <w:r w:rsidRPr="00A62858">
              <w:rPr>
                <w:rFonts w:ascii="Gill Sans MT" w:hAnsi="Gill Sans MT" w:cstheme="minorHAnsi"/>
                <w:bCs/>
                <w:sz w:val="20"/>
                <w:szCs w:val="20"/>
              </w:rPr>
              <w:t>Is the vehicle within limits for length (12.5m)?</w:t>
            </w:r>
          </w:p>
        </w:tc>
      </w:tr>
      <w:tr w:rsidR="00220F9F" w:rsidRPr="00A62858" w14:paraId="2445A797"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8ACE8"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E0ECF"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87CB9" w14:textId="03A341FC" w:rsidR="00220F9F" w:rsidRPr="00A62858" w:rsidRDefault="00220F9F" w:rsidP="00220F9F">
            <w:pPr>
              <w:rPr>
                <w:rFonts w:ascii="Gill Sans MT" w:hAnsi="Gill Sans MT" w:cstheme="minorHAnsi"/>
                <w:bCs/>
                <w:sz w:val="20"/>
                <w:szCs w:val="20"/>
              </w:rPr>
            </w:pPr>
            <w:r w:rsidRPr="00A62858">
              <w:rPr>
                <w:rFonts w:ascii="Gill Sans MT" w:hAnsi="Gill Sans MT" w:cstheme="minorHAnsi"/>
                <w:bCs/>
                <w:sz w:val="20"/>
                <w:szCs w:val="20"/>
              </w:rPr>
              <w:t>Is the vehicle within limits for width (2.5m)?</w:t>
            </w:r>
          </w:p>
        </w:tc>
      </w:tr>
      <w:tr w:rsidR="00220F9F" w:rsidRPr="00A62858" w14:paraId="764ECE72" w14:textId="77777777" w:rsidTr="002F06DF">
        <w:trPr>
          <w:trHeight w:val="219"/>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B124A"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970D5"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8E390" w14:textId="56020031" w:rsidR="00220F9F" w:rsidRPr="00A62858" w:rsidRDefault="00220F9F" w:rsidP="00220F9F">
            <w:pPr>
              <w:rPr>
                <w:rFonts w:ascii="Gill Sans MT" w:hAnsi="Gill Sans MT" w:cstheme="minorHAnsi"/>
                <w:bCs/>
                <w:sz w:val="20"/>
                <w:szCs w:val="20"/>
              </w:rPr>
            </w:pPr>
            <w:r w:rsidRPr="00A62858">
              <w:rPr>
                <w:rFonts w:ascii="Gill Sans MT" w:hAnsi="Gill Sans MT" w:cstheme="minorHAnsi"/>
                <w:bCs/>
                <w:sz w:val="20"/>
                <w:szCs w:val="20"/>
              </w:rPr>
              <w:t>Is the vehicle within limits for height (4.3m)?</w:t>
            </w:r>
          </w:p>
        </w:tc>
      </w:tr>
      <w:tr w:rsidR="00220F9F" w:rsidRPr="00A62858" w14:paraId="4E73DDA9"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6B37959F" w14:textId="57543CB7" w:rsidR="00220F9F" w:rsidRPr="00A62858" w:rsidRDefault="00220F9F" w:rsidP="00220F9F">
            <w:pPr>
              <w:rPr>
                <w:rFonts w:ascii="Gill Sans MT" w:hAnsi="Gill Sans MT" w:cstheme="minorHAnsi"/>
                <w:bCs/>
                <w:sz w:val="20"/>
                <w:szCs w:val="20"/>
              </w:rPr>
            </w:pPr>
          </w:p>
        </w:tc>
      </w:tr>
      <w:tr w:rsidR="00220F9F" w:rsidRPr="00A62858" w14:paraId="36E9EDB4"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tbl>
            <w:tblPr>
              <w:tblStyle w:val="TableGrid5"/>
              <w:tblpPr w:leftFromText="181" w:rightFromText="181" w:vertAnchor="text" w:horzAnchor="margin" w:tblpX="-150" w:tblpY="1"/>
              <w:tblW w:w="10343" w:type="dxa"/>
              <w:tblBorders>
                <w:bottom w:val="none" w:sz="0"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138"/>
              <w:gridCol w:w="1125"/>
              <w:gridCol w:w="8080"/>
            </w:tblGrid>
            <w:tr w:rsidR="00220F9F" w:rsidRPr="00A62858" w14:paraId="30967B47" w14:textId="77777777" w:rsidTr="00F234E2">
              <w:trPr>
                <w:trHeight w:val="219"/>
              </w:trPr>
              <w:tc>
                <w:tcPr>
                  <w:tcW w:w="10343" w:type="dxa"/>
                  <w:gridSpan w:val="3"/>
                  <w:shd w:val="clear" w:color="auto" w:fill="D9D9D9" w:themeFill="background1" w:themeFillShade="D9"/>
                </w:tcPr>
                <w:p w14:paraId="003FF494" w14:textId="7572B38C" w:rsidR="00220F9F" w:rsidRPr="00A62858" w:rsidRDefault="00220F9F" w:rsidP="00220F9F">
                  <w:pPr>
                    <w:rPr>
                      <w:rFonts w:ascii="Gill Sans MT" w:hAnsi="Gill Sans MT" w:cstheme="minorHAnsi"/>
                      <w:b/>
                      <w:sz w:val="20"/>
                      <w:szCs w:val="20"/>
                    </w:rPr>
                  </w:pPr>
                  <w:r>
                    <w:rPr>
                      <w:rFonts w:ascii="Gill Sans MT" w:hAnsi="Gill Sans MT" w:cstheme="minorHAnsi"/>
                      <w:b/>
                      <w:sz w:val="20"/>
                      <w:szCs w:val="20"/>
                    </w:rPr>
                    <w:t>Photos</w:t>
                  </w:r>
                </w:p>
              </w:tc>
            </w:tr>
            <w:tr w:rsidR="00220F9F" w:rsidRPr="00A62858" w14:paraId="34D28F52" w14:textId="77777777" w:rsidTr="00F234E2">
              <w:trPr>
                <w:trHeight w:val="219"/>
              </w:trPr>
              <w:tc>
                <w:tcPr>
                  <w:tcW w:w="1138" w:type="dxa"/>
                  <w:shd w:val="clear" w:color="auto" w:fill="F2F2F2" w:themeFill="background1" w:themeFillShade="F2"/>
                  <w:vAlign w:val="center"/>
                </w:tcPr>
                <w:p w14:paraId="18041E66"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Yes</w:t>
                  </w:r>
                </w:p>
              </w:tc>
              <w:tc>
                <w:tcPr>
                  <w:tcW w:w="1125" w:type="dxa"/>
                  <w:shd w:val="clear" w:color="auto" w:fill="F2F2F2" w:themeFill="background1" w:themeFillShade="F2"/>
                  <w:vAlign w:val="center"/>
                </w:tcPr>
                <w:p w14:paraId="710EFB7B"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t>No</w:t>
                  </w:r>
                </w:p>
              </w:tc>
              <w:tc>
                <w:tcPr>
                  <w:tcW w:w="8080" w:type="dxa"/>
                  <w:shd w:val="clear" w:color="auto" w:fill="F2F2F2" w:themeFill="background1" w:themeFillShade="F2"/>
                  <w:vAlign w:val="center"/>
                </w:tcPr>
                <w:p w14:paraId="66D28203" w14:textId="77777777" w:rsidR="00220F9F" w:rsidRPr="00A62858" w:rsidRDefault="00220F9F" w:rsidP="00220F9F">
                  <w:pPr>
                    <w:rPr>
                      <w:rFonts w:ascii="Gill Sans MT" w:hAnsi="Gill Sans MT" w:cstheme="minorHAnsi"/>
                      <w:bCs/>
                      <w:sz w:val="20"/>
                      <w:szCs w:val="20"/>
                    </w:rPr>
                  </w:pPr>
                </w:p>
              </w:tc>
            </w:tr>
            <w:tr w:rsidR="00220F9F" w:rsidRPr="00A62858" w14:paraId="7F9C7254" w14:textId="77777777" w:rsidTr="00F234E2">
              <w:trPr>
                <w:trHeight w:val="219"/>
              </w:trPr>
              <w:tc>
                <w:tcPr>
                  <w:tcW w:w="1138" w:type="dxa"/>
                  <w:shd w:val="clear" w:color="auto" w:fill="F2F2F2" w:themeFill="background1" w:themeFillShade="F2"/>
                  <w:vAlign w:val="center"/>
                </w:tcPr>
                <w:p w14:paraId="0CD11BA7"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1125" w:type="dxa"/>
                  <w:shd w:val="clear" w:color="auto" w:fill="F2F2F2" w:themeFill="background1" w:themeFillShade="F2"/>
                  <w:vAlign w:val="center"/>
                </w:tcPr>
                <w:p w14:paraId="4D1E877F" w14:textId="77777777" w:rsidR="00220F9F" w:rsidRPr="00A62858" w:rsidRDefault="00220F9F" w:rsidP="00220F9F">
                  <w:pPr>
                    <w:jc w:val="center"/>
                    <w:rPr>
                      <w:rFonts w:ascii="Gill Sans MT" w:hAnsi="Gill Sans MT" w:cstheme="minorHAnsi"/>
                      <w:sz w:val="20"/>
                      <w:szCs w:val="20"/>
                    </w:rPr>
                  </w:pPr>
                  <w:r w:rsidRPr="00A62858">
                    <w:rPr>
                      <w:rFonts w:ascii="Gill Sans MT" w:hAnsi="Gill Sans MT" w:cstheme="minorHAnsi"/>
                      <w:sz w:val="20"/>
                      <w:szCs w:val="20"/>
                    </w:rPr>
                    <w:sym w:font="Wingdings" w:char="F06F"/>
                  </w:r>
                </w:p>
              </w:tc>
              <w:tc>
                <w:tcPr>
                  <w:tcW w:w="8080" w:type="dxa"/>
                  <w:shd w:val="clear" w:color="auto" w:fill="F2F2F2" w:themeFill="background1" w:themeFillShade="F2"/>
                  <w:vAlign w:val="center"/>
                </w:tcPr>
                <w:p w14:paraId="4EDD6305" w14:textId="77777777" w:rsidR="00220F9F" w:rsidRDefault="00220F9F" w:rsidP="00220F9F">
                  <w:pPr>
                    <w:rPr>
                      <w:rFonts w:ascii="Gill Sans MT" w:hAnsi="Gill Sans MT" w:cstheme="minorHAnsi"/>
                      <w:bCs/>
                      <w:sz w:val="20"/>
                      <w:szCs w:val="20"/>
                    </w:rPr>
                  </w:pPr>
                  <w:r w:rsidRPr="00F234E2">
                    <w:rPr>
                      <w:rFonts w:ascii="Gill Sans MT" w:hAnsi="Gill Sans MT" w:cstheme="minorHAnsi"/>
                      <w:bCs/>
                      <w:sz w:val="20"/>
                      <w:szCs w:val="20"/>
                    </w:rPr>
                    <w:t xml:space="preserve">I have attached photos of the vehicle to this </w:t>
                  </w:r>
                  <w:proofErr w:type="gramStart"/>
                  <w:r w:rsidRPr="00F234E2">
                    <w:rPr>
                      <w:rFonts w:ascii="Gill Sans MT" w:hAnsi="Gill Sans MT" w:cstheme="minorHAnsi"/>
                      <w:bCs/>
                      <w:sz w:val="20"/>
                      <w:szCs w:val="20"/>
                    </w:rPr>
                    <w:t>checklist?</w:t>
                  </w:r>
                  <w:proofErr w:type="gramEnd"/>
                  <w:r w:rsidRPr="00F234E2">
                    <w:rPr>
                      <w:rFonts w:ascii="Gill Sans MT" w:hAnsi="Gill Sans MT" w:cstheme="minorHAnsi"/>
                      <w:bCs/>
                      <w:sz w:val="20"/>
                      <w:szCs w:val="20"/>
                    </w:rPr>
                    <w:t xml:space="preserve">  </w:t>
                  </w:r>
                </w:p>
                <w:p w14:paraId="2740E4F6" w14:textId="0079772B" w:rsidR="00220F9F" w:rsidRPr="00A62858" w:rsidRDefault="00220F9F" w:rsidP="00220F9F">
                  <w:pPr>
                    <w:rPr>
                      <w:rFonts w:ascii="Gill Sans MT" w:hAnsi="Gill Sans MT" w:cstheme="minorHAnsi"/>
                      <w:bCs/>
                      <w:sz w:val="20"/>
                      <w:szCs w:val="20"/>
                    </w:rPr>
                  </w:pPr>
                  <w:r w:rsidRPr="00F234E2">
                    <w:rPr>
                      <w:rFonts w:ascii="Gill Sans MT" w:hAnsi="Gill Sans MT" w:cstheme="minorHAnsi"/>
                      <w:bCs/>
                      <w:sz w:val="20"/>
                      <w:szCs w:val="20"/>
                    </w:rPr>
                    <w:t>At least one current photo of the vehicle is to be provided.</w:t>
                  </w:r>
                </w:p>
              </w:tc>
            </w:tr>
          </w:tbl>
          <w:p w14:paraId="751EBA9C" w14:textId="56192FC4" w:rsidR="00220F9F" w:rsidRPr="00A62858" w:rsidRDefault="00220F9F" w:rsidP="00220F9F">
            <w:pPr>
              <w:rPr>
                <w:rFonts w:ascii="Gill Sans MT" w:hAnsi="Gill Sans MT" w:cstheme="minorHAnsi"/>
                <w:bCs/>
                <w:sz w:val="20"/>
                <w:szCs w:val="20"/>
              </w:rPr>
            </w:pPr>
          </w:p>
        </w:tc>
      </w:tr>
      <w:tr w:rsidR="00220F9F" w:rsidRPr="00A62858" w14:paraId="494DB568"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0C4189BC" w14:textId="453534E4" w:rsidR="00220F9F" w:rsidRDefault="00220F9F" w:rsidP="00220F9F">
            <w:pPr>
              <w:rPr>
                <w:rFonts w:ascii="Gill Sans MT" w:hAnsi="Gill Sans MT" w:cstheme="minorHAnsi"/>
                <w:b/>
                <w:sz w:val="20"/>
                <w:szCs w:val="20"/>
              </w:rPr>
            </w:pPr>
          </w:p>
        </w:tc>
      </w:tr>
      <w:tr w:rsidR="00220F9F" w:rsidRPr="00A62858" w14:paraId="2A7899D0"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B819F" w14:textId="12A51578" w:rsidR="00220F9F" w:rsidRPr="00A62858" w:rsidRDefault="00220F9F" w:rsidP="00220F9F">
            <w:pPr>
              <w:rPr>
                <w:rFonts w:ascii="Gill Sans MT" w:hAnsi="Gill Sans MT" w:cstheme="minorHAnsi"/>
                <w:b/>
                <w:sz w:val="20"/>
                <w:szCs w:val="20"/>
              </w:rPr>
            </w:pPr>
            <w:r>
              <w:rPr>
                <w:rFonts w:ascii="Gill Sans MT" w:hAnsi="Gill Sans MT" w:cstheme="minorHAnsi"/>
                <w:b/>
                <w:sz w:val="20"/>
                <w:szCs w:val="20"/>
              </w:rPr>
              <w:t>Modifications and o</w:t>
            </w:r>
            <w:r w:rsidRPr="00A62858">
              <w:rPr>
                <w:rFonts w:ascii="Gill Sans MT" w:hAnsi="Gill Sans MT" w:cstheme="minorHAnsi"/>
                <w:b/>
                <w:sz w:val="20"/>
                <w:szCs w:val="20"/>
              </w:rPr>
              <w:t>ther</w:t>
            </w:r>
            <w:r>
              <w:rPr>
                <w:rFonts w:ascii="Gill Sans MT" w:hAnsi="Gill Sans MT" w:cstheme="minorHAnsi"/>
                <w:b/>
                <w:sz w:val="20"/>
                <w:szCs w:val="20"/>
              </w:rPr>
              <w:t xml:space="preserve"> information</w:t>
            </w:r>
            <w:r w:rsidRPr="00A62858">
              <w:rPr>
                <w:rFonts w:ascii="Gill Sans MT" w:hAnsi="Gill Sans MT" w:cstheme="minorHAnsi"/>
                <w:b/>
                <w:sz w:val="20"/>
                <w:szCs w:val="20"/>
              </w:rPr>
              <w:t xml:space="preserve"> </w:t>
            </w:r>
            <w:r w:rsidRPr="00F234E2">
              <w:rPr>
                <w:rFonts w:ascii="Gill Sans MT" w:hAnsi="Gill Sans MT" w:cstheme="minorHAnsi"/>
                <w:bCs/>
                <w:sz w:val="18"/>
                <w:szCs w:val="18"/>
              </w:rPr>
              <w:t>(Please detail all modifications, specific vehicle features or add relevant comments below)</w:t>
            </w:r>
          </w:p>
        </w:tc>
      </w:tr>
      <w:tr w:rsidR="00220F9F" w:rsidRPr="00A62858" w14:paraId="09890999" w14:textId="77777777" w:rsidTr="002F06DF">
        <w:trPr>
          <w:trHeight w:val="605"/>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8AE15D" w14:textId="77777777" w:rsidR="00220F9F" w:rsidRDefault="00220F9F" w:rsidP="00220F9F">
            <w:pPr>
              <w:rPr>
                <w:rFonts w:ascii="Gill Sans MT" w:hAnsi="Gill Sans MT" w:cstheme="minorHAnsi"/>
                <w:bCs/>
                <w:sz w:val="20"/>
                <w:szCs w:val="20"/>
              </w:rPr>
            </w:pPr>
          </w:p>
          <w:p w14:paraId="2AE6706E" w14:textId="77777777" w:rsidR="00220F9F" w:rsidRDefault="00220F9F" w:rsidP="00220F9F">
            <w:pPr>
              <w:rPr>
                <w:rFonts w:ascii="Gill Sans MT" w:hAnsi="Gill Sans MT" w:cstheme="minorHAnsi"/>
                <w:bCs/>
                <w:sz w:val="20"/>
                <w:szCs w:val="20"/>
              </w:rPr>
            </w:pPr>
          </w:p>
          <w:p w14:paraId="6FB18D5D" w14:textId="5AE67CF2" w:rsidR="00220F9F" w:rsidRPr="00A62858" w:rsidRDefault="00220F9F" w:rsidP="00220F9F">
            <w:pPr>
              <w:rPr>
                <w:rFonts w:ascii="Gill Sans MT" w:hAnsi="Gill Sans MT" w:cstheme="minorHAnsi"/>
                <w:bCs/>
                <w:sz w:val="20"/>
                <w:szCs w:val="20"/>
              </w:rPr>
            </w:pPr>
          </w:p>
        </w:tc>
      </w:tr>
      <w:tr w:rsidR="00220F9F" w:rsidRPr="00A62858" w14:paraId="7C529CDA" w14:textId="77777777" w:rsidTr="00011D27">
        <w:trPr>
          <w:trHeight w:val="219"/>
        </w:trPr>
        <w:tc>
          <w:tcPr>
            <w:tcW w:w="10343" w:type="dxa"/>
            <w:gridSpan w:val="6"/>
            <w:tcBorders>
              <w:top w:val="single" w:sz="4" w:space="0" w:color="auto"/>
              <w:bottom w:val="single" w:sz="4" w:space="0" w:color="auto"/>
            </w:tcBorders>
            <w:shd w:val="clear" w:color="auto" w:fill="FFFFFF" w:themeFill="background1"/>
          </w:tcPr>
          <w:p w14:paraId="0DF1478D" w14:textId="77777777" w:rsidR="00220F9F" w:rsidRPr="00A62858" w:rsidRDefault="00220F9F" w:rsidP="00220F9F">
            <w:pPr>
              <w:rPr>
                <w:rFonts w:ascii="Gill Sans MT" w:hAnsi="Gill Sans MT" w:cstheme="minorHAnsi"/>
                <w:b/>
                <w:sz w:val="20"/>
                <w:szCs w:val="20"/>
              </w:rPr>
            </w:pPr>
          </w:p>
        </w:tc>
      </w:tr>
      <w:tr w:rsidR="00220F9F" w:rsidRPr="00A62858" w14:paraId="0507316F" w14:textId="77777777" w:rsidTr="00011D27">
        <w:trPr>
          <w:trHeight w:val="219"/>
        </w:trPr>
        <w:tc>
          <w:tcPr>
            <w:tcW w:w="1034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C10A4" w14:textId="1DD47396" w:rsidR="00220F9F" w:rsidRPr="00A62858" w:rsidRDefault="00220F9F" w:rsidP="00220F9F">
            <w:pPr>
              <w:rPr>
                <w:rFonts w:ascii="Gill Sans MT" w:hAnsi="Gill Sans MT" w:cstheme="minorHAnsi"/>
                <w:b/>
                <w:sz w:val="20"/>
                <w:szCs w:val="20"/>
              </w:rPr>
            </w:pPr>
            <w:r w:rsidRPr="00A62858">
              <w:rPr>
                <w:rFonts w:ascii="Gill Sans MT" w:hAnsi="Gill Sans MT" w:cstheme="minorHAnsi"/>
                <w:b/>
                <w:sz w:val="20"/>
                <w:szCs w:val="20"/>
              </w:rPr>
              <w:t>Declaration</w:t>
            </w:r>
          </w:p>
        </w:tc>
      </w:tr>
      <w:tr w:rsidR="00220F9F" w:rsidRPr="00A62858" w14:paraId="22CD52E2" w14:textId="77777777" w:rsidTr="00F234E2">
        <w:trPr>
          <w:trHeight w:val="1916"/>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C2A050" w14:textId="7B334F6E" w:rsidR="00220F9F" w:rsidRDefault="00220F9F" w:rsidP="00220F9F">
            <w:pPr>
              <w:pStyle w:val="NoSpacing"/>
              <w:rPr>
                <w:rFonts w:ascii="Gill Sans MT" w:hAnsi="Gill Sans MT"/>
                <w:noProof/>
                <w:sz w:val="20"/>
                <w:szCs w:val="20"/>
              </w:rPr>
            </w:pPr>
            <w:r w:rsidRPr="00F234E2">
              <w:rPr>
                <w:rFonts w:ascii="Gill Sans MT" w:hAnsi="Gill Sans MT"/>
                <w:noProof/>
                <w:sz w:val="20"/>
                <w:szCs w:val="20"/>
              </w:rPr>
              <w:t xml:space="preserve">I declare that: </w:t>
            </w:r>
          </w:p>
          <w:p w14:paraId="2D92E87E" w14:textId="3CAE4644" w:rsidR="00220F9F" w:rsidRPr="00F234E2" w:rsidRDefault="00220F9F" w:rsidP="00220F9F">
            <w:pPr>
              <w:pStyle w:val="NoSpacing"/>
              <w:numPr>
                <w:ilvl w:val="0"/>
                <w:numId w:val="2"/>
              </w:numPr>
              <w:rPr>
                <w:rFonts w:ascii="Gill Sans MT" w:hAnsi="Gill Sans MT"/>
                <w:noProof/>
                <w:sz w:val="20"/>
                <w:szCs w:val="20"/>
              </w:rPr>
            </w:pPr>
            <w:r w:rsidRPr="00F234E2">
              <w:rPr>
                <w:rFonts w:ascii="Gill Sans MT" w:hAnsi="Gill Sans MT"/>
                <w:noProof/>
                <w:sz w:val="20"/>
                <w:szCs w:val="20"/>
              </w:rPr>
              <w:t>The vehicle has the equipment and fittings marked on this form and are they in operating condition,</w:t>
            </w:r>
          </w:p>
          <w:p w14:paraId="525878AC" w14:textId="470FA38F" w:rsidR="00220F9F" w:rsidRPr="00F234E2" w:rsidRDefault="00220F9F" w:rsidP="00220F9F">
            <w:pPr>
              <w:pStyle w:val="NoSpacing"/>
              <w:numPr>
                <w:ilvl w:val="0"/>
                <w:numId w:val="2"/>
              </w:numPr>
              <w:rPr>
                <w:rFonts w:ascii="Gill Sans MT" w:hAnsi="Gill Sans MT"/>
                <w:noProof/>
                <w:sz w:val="20"/>
                <w:szCs w:val="20"/>
              </w:rPr>
            </w:pPr>
            <w:r w:rsidRPr="00F234E2">
              <w:rPr>
                <w:rFonts w:ascii="Gill Sans MT" w:hAnsi="Gill Sans MT"/>
                <w:noProof/>
                <w:sz w:val="20"/>
                <w:szCs w:val="20"/>
              </w:rPr>
              <w:t>I acknowledge I am responsible for the vehicle and equipment to be maintained in a safe and working condition.</w:t>
            </w:r>
          </w:p>
          <w:p w14:paraId="1F761453" w14:textId="7EB314FA" w:rsidR="00220F9F" w:rsidRPr="00F234E2" w:rsidRDefault="00220F9F" w:rsidP="00220F9F">
            <w:pPr>
              <w:pStyle w:val="NoSpacing"/>
              <w:numPr>
                <w:ilvl w:val="0"/>
                <w:numId w:val="2"/>
              </w:numPr>
              <w:rPr>
                <w:rFonts w:ascii="Gill Sans MT" w:hAnsi="Gill Sans MT"/>
                <w:noProof/>
                <w:sz w:val="20"/>
                <w:szCs w:val="20"/>
              </w:rPr>
            </w:pPr>
            <w:r w:rsidRPr="00F234E2">
              <w:rPr>
                <w:rFonts w:ascii="Gill Sans MT" w:hAnsi="Gill Sans MT"/>
                <w:noProof/>
                <w:sz w:val="20"/>
                <w:szCs w:val="20"/>
              </w:rPr>
              <w:t xml:space="preserve">The information on this form is true and complete. </w:t>
            </w:r>
          </w:p>
          <w:p w14:paraId="3DD99504" w14:textId="77777777" w:rsidR="00220F9F" w:rsidRDefault="00220F9F" w:rsidP="00220F9F">
            <w:pPr>
              <w:rPr>
                <w:rFonts w:ascii="Gill Sans MT" w:eastAsiaTheme="minorEastAsia" w:hAnsi="Gill Sans MT"/>
                <w:noProof/>
                <w:color w:val="000000" w:themeColor="text1"/>
                <w:sz w:val="20"/>
                <w:szCs w:val="20"/>
              </w:rPr>
            </w:pPr>
          </w:p>
          <w:p w14:paraId="2E41DDC5" w14:textId="1C8525E5" w:rsidR="00220F9F" w:rsidRDefault="00220F9F" w:rsidP="00220F9F">
            <w:pPr>
              <w:rPr>
                <w:rFonts w:ascii="Gill Sans MT" w:hAnsi="Gill Sans MT"/>
                <w:noProof/>
                <w:sz w:val="20"/>
                <w:szCs w:val="20"/>
                <w:u w:val="single"/>
              </w:rPr>
            </w:pPr>
            <w:r>
              <w:rPr>
                <w:rFonts w:ascii="Gill Sans MT" w:eastAsiaTheme="minorEastAsia" w:hAnsi="Gill Sans MT"/>
                <w:noProof/>
                <w:color w:val="000000" w:themeColor="text1"/>
                <w:sz w:val="20"/>
                <w:szCs w:val="20"/>
              </w:rPr>
              <w:t xml:space="preserve">Signature of applicant: </w:t>
            </w:r>
            <w:r w:rsidRPr="00D824F2">
              <w:rPr>
                <w:rFonts w:ascii="Gill Sans MT" w:hAnsi="Gill Sans MT"/>
                <w:noProof/>
                <w:sz w:val="20"/>
                <w:szCs w:val="20"/>
                <w:u w:val="single"/>
              </w:rPr>
              <w:tab/>
            </w:r>
            <w:r>
              <w:rPr>
                <w:rFonts w:ascii="Gill Sans MT" w:hAnsi="Gill Sans MT"/>
                <w:noProof/>
                <w:sz w:val="20"/>
                <w:szCs w:val="20"/>
                <w:u w:val="single"/>
              </w:rPr>
              <w:t xml:space="preserve">                                                                                   </w:t>
            </w:r>
            <w:r w:rsidRPr="00D824F2">
              <w:rPr>
                <w:rFonts w:ascii="Gill Sans MT" w:hAnsi="Gill Sans MT"/>
                <w:noProof/>
                <w:sz w:val="20"/>
                <w:szCs w:val="20"/>
                <w:u w:val="single"/>
              </w:rPr>
              <w:tab/>
            </w:r>
            <w:r>
              <w:rPr>
                <w:rFonts w:ascii="Gill Sans MT" w:eastAsiaTheme="minorEastAsia" w:hAnsi="Gill Sans MT"/>
                <w:noProof/>
                <w:color w:val="000000" w:themeColor="text1"/>
                <w:sz w:val="20"/>
                <w:szCs w:val="20"/>
              </w:rPr>
              <w:t xml:space="preserve">       Date:  </w:t>
            </w:r>
            <w:r w:rsidRPr="00D824F2">
              <w:rPr>
                <w:rFonts w:ascii="Gill Sans MT" w:hAnsi="Gill Sans MT"/>
                <w:noProof/>
                <w:sz w:val="20"/>
                <w:szCs w:val="20"/>
                <w:u w:val="single"/>
              </w:rPr>
              <w:tab/>
            </w:r>
            <w:r>
              <w:rPr>
                <w:rFonts w:ascii="Gill Sans MT" w:hAnsi="Gill Sans MT"/>
                <w:noProof/>
                <w:sz w:val="20"/>
                <w:szCs w:val="20"/>
                <w:u w:val="single"/>
              </w:rPr>
              <w:t xml:space="preserve">          </w:t>
            </w:r>
            <w:r w:rsidRPr="00D824F2">
              <w:rPr>
                <w:rFonts w:ascii="Gill Sans MT" w:hAnsi="Gill Sans MT"/>
                <w:noProof/>
                <w:sz w:val="20"/>
                <w:szCs w:val="20"/>
                <w:u w:val="single"/>
              </w:rPr>
              <w:tab/>
            </w:r>
            <w:r>
              <w:rPr>
                <w:rFonts w:ascii="Gill Sans MT" w:hAnsi="Gill Sans MT"/>
                <w:noProof/>
                <w:sz w:val="20"/>
                <w:szCs w:val="20"/>
                <w:u w:val="single"/>
              </w:rPr>
              <w:t xml:space="preserve">    </w:t>
            </w:r>
          </w:p>
          <w:p w14:paraId="3B0B7BA9" w14:textId="77777777" w:rsidR="00220F9F" w:rsidRDefault="00220F9F" w:rsidP="00220F9F">
            <w:pPr>
              <w:rPr>
                <w:rFonts w:ascii="Gill Sans MT" w:hAnsi="Gill Sans MT"/>
                <w:noProof/>
                <w:sz w:val="20"/>
                <w:szCs w:val="20"/>
                <w:u w:val="single"/>
              </w:rPr>
            </w:pPr>
          </w:p>
          <w:p w14:paraId="441CE015" w14:textId="6A0C72FC" w:rsidR="00220F9F" w:rsidRPr="00F234E2" w:rsidRDefault="00220F9F" w:rsidP="00220F9F">
            <w:pPr>
              <w:rPr>
                <w:rFonts w:ascii="Gill Sans MT" w:hAnsi="Gill Sans MT"/>
                <w:noProof/>
                <w:sz w:val="20"/>
                <w:szCs w:val="20"/>
              </w:rPr>
            </w:pPr>
            <w:r w:rsidRPr="00D824F2">
              <w:rPr>
                <w:rFonts w:ascii="Gill Sans MT" w:hAnsi="Gill Sans MT"/>
                <w:noProof/>
                <w:sz w:val="20"/>
                <w:szCs w:val="20"/>
              </w:rPr>
              <w:t xml:space="preserve">Signature of </w:t>
            </w:r>
            <w:r>
              <w:rPr>
                <w:rFonts w:ascii="Gill Sans MT" w:hAnsi="Gill Sans MT"/>
                <w:noProof/>
                <w:sz w:val="20"/>
                <w:szCs w:val="20"/>
              </w:rPr>
              <w:t xml:space="preserve">other </w:t>
            </w:r>
            <w:r w:rsidRPr="00D824F2">
              <w:rPr>
                <w:rFonts w:ascii="Gill Sans MT" w:hAnsi="Gill Sans MT"/>
                <w:noProof/>
                <w:sz w:val="20"/>
                <w:szCs w:val="20"/>
              </w:rPr>
              <w:t xml:space="preserve">applicant: (if joint application) </w:t>
            </w:r>
            <w:r w:rsidRPr="00D824F2">
              <w:rPr>
                <w:rFonts w:ascii="Gill Sans MT" w:hAnsi="Gill Sans MT"/>
                <w:noProof/>
                <w:sz w:val="20"/>
                <w:szCs w:val="20"/>
                <w:u w:val="single"/>
              </w:rPr>
              <w:tab/>
            </w:r>
            <w:r w:rsidRPr="00D824F2">
              <w:rPr>
                <w:rFonts w:ascii="Gill Sans MT" w:hAnsi="Gill Sans MT"/>
                <w:noProof/>
                <w:sz w:val="20"/>
                <w:szCs w:val="20"/>
                <w:u w:val="single"/>
              </w:rPr>
              <w:tab/>
            </w:r>
            <w:r>
              <w:rPr>
                <w:rFonts w:ascii="Gill Sans MT" w:hAnsi="Gill Sans MT"/>
                <w:noProof/>
                <w:sz w:val="20"/>
                <w:szCs w:val="20"/>
                <w:u w:val="single"/>
              </w:rPr>
              <w:t xml:space="preserve">                   </w:t>
            </w:r>
            <w:r w:rsidRPr="00D824F2">
              <w:rPr>
                <w:rFonts w:ascii="Gill Sans MT" w:hAnsi="Gill Sans MT"/>
                <w:noProof/>
                <w:sz w:val="20"/>
                <w:szCs w:val="20"/>
                <w:u w:val="single"/>
              </w:rPr>
              <w:t xml:space="preserve">                    </w:t>
            </w:r>
            <w:r>
              <w:rPr>
                <w:rFonts w:ascii="Gill Sans MT" w:hAnsi="Gill Sans MT"/>
                <w:noProof/>
                <w:sz w:val="20"/>
                <w:szCs w:val="20"/>
              </w:rPr>
              <w:t xml:space="preserve"> </w:t>
            </w:r>
            <w:r>
              <w:rPr>
                <w:rFonts w:ascii="Gill Sans MT" w:eastAsiaTheme="minorEastAsia" w:hAnsi="Gill Sans MT"/>
                <w:noProof/>
                <w:color w:val="000000" w:themeColor="text1"/>
                <w:sz w:val="20"/>
                <w:szCs w:val="20"/>
              </w:rPr>
              <w:t xml:space="preserve">      Date:  </w:t>
            </w:r>
            <w:r w:rsidRPr="00D824F2">
              <w:rPr>
                <w:rFonts w:ascii="Gill Sans MT" w:hAnsi="Gill Sans MT"/>
                <w:noProof/>
                <w:sz w:val="20"/>
                <w:szCs w:val="20"/>
                <w:u w:val="single"/>
              </w:rPr>
              <w:tab/>
            </w:r>
            <w:r>
              <w:rPr>
                <w:rFonts w:ascii="Gill Sans MT" w:hAnsi="Gill Sans MT"/>
                <w:noProof/>
                <w:sz w:val="20"/>
                <w:szCs w:val="20"/>
                <w:u w:val="single"/>
              </w:rPr>
              <w:t xml:space="preserve">          </w:t>
            </w:r>
            <w:r w:rsidRPr="00D824F2">
              <w:rPr>
                <w:rFonts w:ascii="Gill Sans MT" w:hAnsi="Gill Sans MT"/>
                <w:noProof/>
                <w:sz w:val="20"/>
                <w:szCs w:val="20"/>
                <w:u w:val="single"/>
              </w:rPr>
              <w:tab/>
            </w:r>
            <w:r>
              <w:rPr>
                <w:rFonts w:ascii="Gill Sans MT" w:hAnsi="Gill Sans MT"/>
                <w:noProof/>
                <w:sz w:val="20"/>
                <w:szCs w:val="20"/>
                <w:u w:val="single"/>
              </w:rPr>
              <w:t xml:space="preserve">    </w:t>
            </w:r>
          </w:p>
        </w:tc>
      </w:tr>
    </w:tbl>
    <w:bookmarkEnd w:id="0"/>
    <w:p w14:paraId="4D90662F" w14:textId="7F9EC787" w:rsidR="00E6659D" w:rsidRPr="00E6659D" w:rsidRDefault="00F234E2" w:rsidP="00664AC3">
      <w:pPr>
        <w:tabs>
          <w:tab w:val="left" w:pos="1800"/>
        </w:tabs>
        <w:ind w:right="-737"/>
        <w:rPr>
          <w:rFonts w:ascii="Gill Sans MT" w:hAnsi="Gill Sans MT" w:cs="Arial"/>
          <w:sz w:val="18"/>
          <w:szCs w:val="18"/>
        </w:rPr>
      </w:pPr>
      <w:r w:rsidRPr="00F234E2">
        <w:rPr>
          <w:b/>
          <w:i/>
          <w:iCs/>
          <w:sz w:val="16"/>
          <w:szCs w:val="16"/>
        </w:rPr>
        <w:t xml:space="preserve">Personal Information Protection Statement:  </w:t>
      </w:r>
      <w:r w:rsidRPr="00F234E2">
        <w:rPr>
          <w:i/>
          <w:iCs/>
          <w:sz w:val="16"/>
          <w:szCs w:val="16"/>
        </w:rPr>
        <w:t>You are providing personal information to the Registrar of Motor Vehicles, who will manage that information in accordance with the Personal Information Protection Act 2004 and relevant provisions of the Vehicle and Traffic Act 1999.  The personal information collected here will be used by the Registrar of Motor Vehicles for driver licensing and vehicle registration purposes, and related purposes under the Vehicle and Traffic Act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w:t>
      </w:r>
      <w:r w:rsidRPr="00F234E2">
        <w:rPr>
          <w:rFonts w:cs="Arial"/>
          <w:i/>
          <w:iCs/>
          <w:sz w:val="16"/>
          <w:szCs w:val="16"/>
        </w:rPr>
        <w:t>arged a fee for this service.</w:t>
      </w:r>
      <w:r w:rsidRPr="00F234E2">
        <w:rPr>
          <w:rFonts w:cs="Arial"/>
          <w:i/>
          <w:iCs/>
          <w:sz w:val="18"/>
          <w:szCs w:val="18"/>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sectPr w:rsidR="00E6659D" w:rsidRPr="00E6659D" w:rsidSect="00664AC3">
      <w:footerReference w:type="default" r:id="rId8"/>
      <w:headerReference w:type="first" r:id="rId9"/>
      <w:footerReference w:type="first" r:id="rId10"/>
      <w:type w:val="continuous"/>
      <w:pgSz w:w="11906" w:h="16838"/>
      <w:pgMar w:top="426" w:right="1274" w:bottom="426" w:left="102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BD8D" w14:textId="77777777" w:rsidR="00F67BBF" w:rsidRDefault="00F67BBF" w:rsidP="00593C37">
      <w:pPr>
        <w:spacing w:after="0" w:line="240" w:lineRule="auto"/>
      </w:pPr>
      <w:r>
        <w:separator/>
      </w:r>
    </w:p>
  </w:endnote>
  <w:endnote w:type="continuationSeparator" w:id="0">
    <w:p w14:paraId="1CE6A2E9" w14:textId="77777777" w:rsidR="00F67BBF" w:rsidRDefault="00F67BBF" w:rsidP="0059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D4AD" w14:textId="13BF53A6" w:rsidR="00072CD2" w:rsidRDefault="00F234E2" w:rsidP="00F234E2">
    <w:pPr>
      <w:pStyle w:val="NoSpacing"/>
      <w:ind w:right="-737"/>
      <w:jc w:val="both"/>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72CD2">
      <w:t xml:space="preserve">Page </w:t>
    </w:r>
    <w:r w:rsidR="00072CD2">
      <w:rPr>
        <w:b/>
        <w:bCs/>
        <w:sz w:val="24"/>
        <w:szCs w:val="24"/>
      </w:rPr>
      <w:fldChar w:fldCharType="begin"/>
    </w:r>
    <w:r w:rsidR="00072CD2">
      <w:rPr>
        <w:b/>
        <w:bCs/>
      </w:rPr>
      <w:instrText xml:space="preserve"> PAGE </w:instrText>
    </w:r>
    <w:r w:rsidR="00072CD2">
      <w:rPr>
        <w:b/>
        <w:bCs/>
        <w:sz w:val="24"/>
        <w:szCs w:val="24"/>
      </w:rPr>
      <w:fldChar w:fldCharType="separate"/>
    </w:r>
    <w:r w:rsidR="00072CD2">
      <w:rPr>
        <w:b/>
        <w:bCs/>
        <w:sz w:val="24"/>
        <w:szCs w:val="24"/>
      </w:rPr>
      <w:t>1</w:t>
    </w:r>
    <w:r w:rsidR="00072CD2">
      <w:rPr>
        <w:b/>
        <w:bCs/>
        <w:sz w:val="24"/>
        <w:szCs w:val="24"/>
      </w:rPr>
      <w:fldChar w:fldCharType="end"/>
    </w:r>
    <w:r w:rsidR="00072CD2">
      <w:t xml:space="preserve"> of </w:t>
    </w:r>
    <w:r w:rsidR="00072CD2">
      <w:rPr>
        <w:b/>
        <w:bCs/>
        <w:sz w:val="24"/>
        <w:szCs w:val="24"/>
      </w:rPr>
      <w:fldChar w:fldCharType="begin"/>
    </w:r>
    <w:r w:rsidR="00072CD2">
      <w:rPr>
        <w:b/>
        <w:bCs/>
      </w:rPr>
      <w:instrText xml:space="preserve"> NUMPAGES  </w:instrText>
    </w:r>
    <w:r w:rsidR="00072CD2">
      <w:rPr>
        <w:b/>
        <w:bCs/>
        <w:sz w:val="24"/>
        <w:szCs w:val="24"/>
      </w:rPr>
      <w:fldChar w:fldCharType="separate"/>
    </w:r>
    <w:r w:rsidR="00072CD2">
      <w:rPr>
        <w:b/>
        <w:bCs/>
        <w:sz w:val="24"/>
        <w:szCs w:val="24"/>
      </w:rPr>
      <w:t>5</w:t>
    </w:r>
    <w:r w:rsidR="00072CD2">
      <w:rPr>
        <w:b/>
        <w:bCs/>
        <w:sz w:val="24"/>
        <w:szCs w:val="24"/>
      </w:rPr>
      <w:fldChar w:fldCharType="end"/>
    </w:r>
  </w:p>
  <w:p w14:paraId="527B5F75" w14:textId="3943BAA6" w:rsidR="00072CD2" w:rsidRPr="004C4342" w:rsidRDefault="00072CD2" w:rsidP="00011D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05FD" w14:textId="782F081E" w:rsidR="00072CD2" w:rsidRDefault="00F234E2" w:rsidP="00F234E2">
    <w:pPr>
      <w:pStyle w:val="Footer"/>
      <w:tabs>
        <w:tab w:val="left" w:pos="2265"/>
        <w:tab w:val="right" w:pos="9611"/>
      </w:tabs>
    </w:pPr>
    <w:r>
      <w:tab/>
    </w:r>
    <w:r>
      <w:tab/>
    </w:r>
    <w:r>
      <w:tab/>
    </w:r>
    <w:r w:rsidR="00072CD2">
      <w:t xml:space="preserve">Page </w:t>
    </w:r>
    <w:r w:rsidR="00072CD2">
      <w:rPr>
        <w:b/>
        <w:bCs/>
        <w:sz w:val="24"/>
        <w:szCs w:val="24"/>
      </w:rPr>
      <w:fldChar w:fldCharType="begin"/>
    </w:r>
    <w:r w:rsidR="00072CD2">
      <w:rPr>
        <w:b/>
        <w:bCs/>
      </w:rPr>
      <w:instrText xml:space="preserve"> PAGE </w:instrText>
    </w:r>
    <w:r w:rsidR="00072CD2">
      <w:rPr>
        <w:b/>
        <w:bCs/>
        <w:sz w:val="24"/>
        <w:szCs w:val="24"/>
      </w:rPr>
      <w:fldChar w:fldCharType="separate"/>
    </w:r>
    <w:r w:rsidR="00072CD2">
      <w:rPr>
        <w:b/>
        <w:bCs/>
        <w:sz w:val="24"/>
        <w:szCs w:val="24"/>
      </w:rPr>
      <w:t>1</w:t>
    </w:r>
    <w:r w:rsidR="00072CD2">
      <w:rPr>
        <w:b/>
        <w:bCs/>
        <w:sz w:val="24"/>
        <w:szCs w:val="24"/>
      </w:rPr>
      <w:fldChar w:fldCharType="end"/>
    </w:r>
    <w:r w:rsidR="00072CD2">
      <w:t xml:space="preserve"> of </w:t>
    </w:r>
    <w:r w:rsidR="00072CD2">
      <w:rPr>
        <w:b/>
        <w:bCs/>
        <w:sz w:val="24"/>
        <w:szCs w:val="24"/>
      </w:rPr>
      <w:fldChar w:fldCharType="begin"/>
    </w:r>
    <w:r w:rsidR="00072CD2">
      <w:rPr>
        <w:b/>
        <w:bCs/>
      </w:rPr>
      <w:instrText xml:space="preserve"> NUMPAGES  </w:instrText>
    </w:r>
    <w:r w:rsidR="00072CD2">
      <w:rPr>
        <w:b/>
        <w:bCs/>
        <w:sz w:val="24"/>
        <w:szCs w:val="24"/>
      </w:rPr>
      <w:fldChar w:fldCharType="separate"/>
    </w:r>
    <w:r w:rsidR="00072CD2">
      <w:rPr>
        <w:b/>
        <w:bCs/>
        <w:sz w:val="24"/>
        <w:szCs w:val="24"/>
      </w:rPr>
      <w:t>5</w:t>
    </w:r>
    <w:r w:rsidR="00072CD2">
      <w:rPr>
        <w:b/>
        <w:bCs/>
        <w:sz w:val="24"/>
        <w:szCs w:val="24"/>
      </w:rPr>
      <w:fldChar w:fldCharType="end"/>
    </w:r>
  </w:p>
  <w:p w14:paraId="187E0917" w14:textId="0A2AC0E2" w:rsidR="00072CD2" w:rsidRDefault="00072CD2" w:rsidP="00011D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835E" w14:textId="77777777" w:rsidR="00F67BBF" w:rsidRDefault="00F67BBF" w:rsidP="00593C37">
      <w:pPr>
        <w:spacing w:after="0" w:line="240" w:lineRule="auto"/>
      </w:pPr>
      <w:r>
        <w:separator/>
      </w:r>
    </w:p>
  </w:footnote>
  <w:footnote w:type="continuationSeparator" w:id="0">
    <w:p w14:paraId="22C09824" w14:textId="77777777" w:rsidR="00F67BBF" w:rsidRDefault="00F67BBF" w:rsidP="0059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DA48" w14:textId="7068C61F" w:rsidR="00072CD2" w:rsidRDefault="00072CD2" w:rsidP="004C095C">
    <w:pPr>
      <w:pStyle w:val="Header"/>
      <w:tabs>
        <w:tab w:val="clear" w:pos="4513"/>
        <w:tab w:val="left" w:pos="2430"/>
      </w:tabs>
      <w:ind w:left="-567"/>
    </w:pPr>
    <w:r>
      <w:rPr>
        <w:noProof/>
      </w:rPr>
      <mc:AlternateContent>
        <mc:Choice Requires="wps">
          <w:drawing>
            <wp:anchor distT="45720" distB="45720" distL="114300" distR="114300" simplePos="0" relativeHeight="251666432" behindDoc="0" locked="0" layoutInCell="1" allowOverlap="1" wp14:anchorId="070BBFAC" wp14:editId="68C4CFD8">
              <wp:simplePos x="0" y="0"/>
              <wp:positionH relativeFrom="margin">
                <wp:posOffset>2285365</wp:posOffset>
              </wp:positionH>
              <wp:positionV relativeFrom="paragraph">
                <wp:posOffset>-50165</wp:posOffset>
              </wp:positionV>
              <wp:extent cx="4063365" cy="828675"/>
              <wp:effectExtent l="0" t="0" r="0"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828675"/>
                      </a:xfrm>
                      <a:prstGeom prst="rect">
                        <a:avLst/>
                      </a:prstGeom>
                      <a:solidFill>
                        <a:srgbClr val="FFFFFF"/>
                      </a:solidFill>
                      <a:ln w="9525">
                        <a:noFill/>
                        <a:miter lim="800000"/>
                        <a:headEnd/>
                        <a:tailEnd/>
                      </a:ln>
                    </wps:spPr>
                    <wps:txbx>
                      <w:txbxContent>
                        <w:p w14:paraId="3BC8280E" w14:textId="77777777" w:rsidR="00072CD2" w:rsidRDefault="00072CD2" w:rsidP="00266F9C">
                          <w:pPr>
                            <w:shd w:val="clear" w:color="auto" w:fill="FFFFFF" w:themeFill="background1"/>
                            <w:spacing w:after="120" w:line="240" w:lineRule="auto"/>
                            <w:jc w:val="right"/>
                            <w:rPr>
                              <w:rFonts w:ascii="Gill Sans MT Std Light" w:hAnsi="Gill Sans MT Std Light"/>
                              <w:sz w:val="36"/>
                              <w:szCs w:val="36"/>
                            </w:rPr>
                          </w:pPr>
                          <w:r>
                            <w:rPr>
                              <w:rFonts w:ascii="Gill Sans MT Std Light" w:hAnsi="Gill Sans MT Std Light"/>
                              <w:sz w:val="36"/>
                              <w:szCs w:val="36"/>
                            </w:rPr>
                            <w:t>Conditional Registration - Restricted Use</w:t>
                          </w:r>
                        </w:p>
                        <w:p w14:paraId="08B5711D" w14:textId="20F90DC8" w:rsidR="00072CD2" w:rsidRPr="00496F56" w:rsidRDefault="00072CD2" w:rsidP="00266F9C">
                          <w:pPr>
                            <w:shd w:val="clear" w:color="auto" w:fill="FFFFFF" w:themeFill="background1"/>
                            <w:spacing w:line="240" w:lineRule="auto"/>
                            <w:jc w:val="right"/>
                            <w:rPr>
                              <w:rFonts w:ascii="Gill Sans MT Std Light" w:hAnsi="Gill Sans MT Std Light"/>
                              <w:sz w:val="36"/>
                              <w:szCs w:val="36"/>
                            </w:rPr>
                          </w:pPr>
                          <w:r>
                            <w:rPr>
                              <w:rFonts w:ascii="Gill Sans MT Std Light" w:hAnsi="Gill Sans MT Std Light"/>
                              <w:sz w:val="36"/>
                              <w:szCs w:val="36"/>
                            </w:rPr>
                            <w:t>Vehicle Equipment Checklist</w:t>
                          </w:r>
                          <w:r>
                            <w:rPr>
                              <w:rFonts w:ascii="Gill Sans MT Std Light" w:hAnsi="Gill Sans MT Std Light"/>
                              <w:sz w:val="36"/>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BFAC" id="_x0000_t202" coordsize="21600,21600" o:spt="202" path="m,l,21600r21600,l21600,xe">
              <v:stroke joinstyle="miter"/>
              <v:path gradientshapeok="t" o:connecttype="rect"/>
            </v:shapetype>
            <v:shape id="Text Box 26" o:spid="_x0000_s1026" type="#_x0000_t202" style="position:absolute;left:0;text-align:left;margin-left:179.95pt;margin-top:-3.95pt;width:319.95pt;height:6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" stroked="f">
              <v:textbox>
                <w:txbxContent>
                  <w:p w14:paraId="3BC8280E" w14:textId="77777777" w:rsidR="00072CD2" w:rsidRDefault="00072CD2" w:rsidP="00266F9C">
                    <w:pPr>
                      <w:shd w:val="clear" w:color="auto" w:fill="FFFFFF" w:themeFill="background1"/>
                      <w:spacing w:after="120" w:line="240" w:lineRule="auto"/>
                      <w:jc w:val="right"/>
                      <w:rPr>
                        <w:rFonts w:ascii="Gill Sans MT Std Light" w:hAnsi="Gill Sans MT Std Light"/>
                        <w:sz w:val="36"/>
                        <w:szCs w:val="36"/>
                      </w:rPr>
                    </w:pPr>
                    <w:r>
                      <w:rPr>
                        <w:rFonts w:ascii="Gill Sans MT Std Light" w:hAnsi="Gill Sans MT Std Light"/>
                        <w:sz w:val="36"/>
                        <w:szCs w:val="36"/>
                      </w:rPr>
                      <w:t>Conditional Registration - Restricted Use</w:t>
                    </w:r>
                  </w:p>
                  <w:p w14:paraId="08B5711D" w14:textId="20F90DC8" w:rsidR="00072CD2" w:rsidRPr="00496F56" w:rsidRDefault="00072CD2" w:rsidP="00266F9C">
                    <w:pPr>
                      <w:shd w:val="clear" w:color="auto" w:fill="FFFFFF" w:themeFill="background1"/>
                      <w:spacing w:line="240" w:lineRule="auto"/>
                      <w:jc w:val="right"/>
                      <w:rPr>
                        <w:rFonts w:ascii="Gill Sans MT Std Light" w:hAnsi="Gill Sans MT Std Light"/>
                        <w:sz w:val="36"/>
                        <w:szCs w:val="36"/>
                      </w:rPr>
                    </w:pPr>
                    <w:r>
                      <w:rPr>
                        <w:rFonts w:ascii="Gill Sans MT Std Light" w:hAnsi="Gill Sans MT Std Light"/>
                        <w:sz w:val="36"/>
                        <w:szCs w:val="36"/>
                      </w:rPr>
                      <w:t>Vehicle Equipment Checklist</w:t>
                    </w:r>
                    <w:r>
                      <w:rPr>
                        <w:rFonts w:ascii="Gill Sans MT Std Light" w:hAnsi="Gill Sans MT Std Light"/>
                        <w:sz w:val="36"/>
                        <w:szCs w:val="36"/>
                      </w:rPr>
                      <w:br/>
                    </w:r>
                  </w:p>
                </w:txbxContent>
              </v:textbox>
              <w10:wrap type="square" anchorx="margin"/>
            </v:shape>
          </w:pict>
        </mc:Fallback>
      </mc:AlternateContent>
    </w:r>
    <w:r>
      <w:rPr>
        <w:rFonts w:ascii="Gill Sans MT Std Light" w:hAnsi="Gill Sans MT Std Light"/>
        <w:noProof/>
      </w:rPr>
      <w:ptab w:relativeTo="margin" w:alignment="left" w:leader="none"/>
    </w:r>
    <w:r>
      <w:rPr>
        <w:rFonts w:ascii="Gill Sans MT Std Light" w:hAnsi="Gill Sans MT Std Light"/>
        <w:noProof/>
      </w:rPr>
      <w:drawing>
        <wp:inline distT="0" distB="0" distL="0" distR="0" wp14:anchorId="616691AB" wp14:editId="36EF4528">
          <wp:extent cx="704850" cy="652833"/>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789" cy="668522"/>
                  </a:xfrm>
                  <a:prstGeom prst="rect">
                    <a:avLst/>
                  </a:prstGeom>
                </pic:spPr>
              </pic:pic>
            </a:graphicData>
          </a:graphic>
        </wp:inline>
      </w:drawing>
    </w:r>
    <w:r>
      <w:tab/>
    </w:r>
    <w:r w:rsidR="004C095C">
      <w:tab/>
    </w:r>
  </w:p>
  <w:p w14:paraId="4A96F2AB" w14:textId="5FCEB592" w:rsidR="00072CD2" w:rsidRDefault="00072CD2" w:rsidP="00657A00">
    <w:pPr>
      <w:pStyle w:val="Header"/>
      <w:ind w:left="-567"/>
    </w:pPr>
    <w:r w:rsidRPr="00642AA7">
      <w:rPr>
        <w:rFonts w:ascii="Gill Sans MT Std Light" w:hAnsi="Gill Sans MT Std Light"/>
        <w:sz w:val="16"/>
        <w:szCs w:val="16"/>
      </w:rPr>
      <w:ptab w:relativeTo="margin" w:alignment="left" w:leader="none"/>
    </w:r>
    <w:r w:rsidRPr="00642AA7">
      <w:rPr>
        <w:rFonts w:ascii="Gill Sans MT Std Light" w:hAnsi="Gill Sans MT Std Light"/>
        <w:sz w:val="16"/>
        <w:szCs w:val="16"/>
      </w:rPr>
      <w:t>Form number: MR152</w:t>
    </w:r>
    <w:r w:rsidR="004C095C">
      <w:rPr>
        <w:rFonts w:ascii="Gill Sans MT Std Light" w:hAnsi="Gill Sans MT Std Light"/>
        <w:sz w:val="16"/>
        <w:szCs w:val="16"/>
      </w:rPr>
      <w:t xml:space="preserve"> </w:t>
    </w:r>
    <w:r w:rsidR="001D097A">
      <w:rPr>
        <w:rFonts w:ascii="Gill Sans MT Std Light" w:hAnsi="Gill Sans MT Std Light"/>
        <w:sz w:val="16"/>
        <w:szCs w:val="16"/>
      </w:rPr>
      <w:t>11</w:t>
    </w:r>
    <w:r w:rsidR="000A6CA9">
      <w:rPr>
        <w:rFonts w:ascii="Gill Sans MT Std Light" w:hAnsi="Gill Sans MT Std Light"/>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F93"/>
    <w:multiLevelType w:val="hybridMultilevel"/>
    <w:tmpl w:val="88B299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EB7084"/>
    <w:multiLevelType w:val="hybridMultilevel"/>
    <w:tmpl w:val="7064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DA6176"/>
    <w:multiLevelType w:val="hybridMultilevel"/>
    <w:tmpl w:val="67268D46"/>
    <w:lvl w:ilvl="0" w:tplc="0C090005">
      <w:start w:val="1"/>
      <w:numFmt w:val="bullet"/>
      <w:lvlText w:val=""/>
      <w:lvlJc w:val="left"/>
      <w:pPr>
        <w:ind w:left="746" w:hanging="360"/>
      </w:pPr>
      <w:rPr>
        <w:rFonts w:ascii="Wingdings" w:hAnsi="Wingdings"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num w:numId="1" w16cid:durableId="400758131">
    <w:abstractNumId w:val="1"/>
  </w:num>
  <w:num w:numId="2" w16cid:durableId="642394658">
    <w:abstractNumId w:val="0"/>
  </w:num>
  <w:num w:numId="3" w16cid:durableId="19448782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37"/>
    <w:rsid w:val="00000B48"/>
    <w:rsid w:val="000024EF"/>
    <w:rsid w:val="0000310C"/>
    <w:rsid w:val="000077A2"/>
    <w:rsid w:val="00011D27"/>
    <w:rsid w:val="0001719C"/>
    <w:rsid w:val="00017F08"/>
    <w:rsid w:val="00033DAC"/>
    <w:rsid w:val="0003623C"/>
    <w:rsid w:val="0003737B"/>
    <w:rsid w:val="000410ED"/>
    <w:rsid w:val="0004254D"/>
    <w:rsid w:val="00042949"/>
    <w:rsid w:val="00044490"/>
    <w:rsid w:val="00046F00"/>
    <w:rsid w:val="00050C88"/>
    <w:rsid w:val="00053041"/>
    <w:rsid w:val="000655AE"/>
    <w:rsid w:val="00065665"/>
    <w:rsid w:val="00072CD2"/>
    <w:rsid w:val="00076259"/>
    <w:rsid w:val="00081787"/>
    <w:rsid w:val="00081815"/>
    <w:rsid w:val="00081F02"/>
    <w:rsid w:val="00082F93"/>
    <w:rsid w:val="00087D12"/>
    <w:rsid w:val="000A6CA9"/>
    <w:rsid w:val="000A7EA6"/>
    <w:rsid w:val="000B18A5"/>
    <w:rsid w:val="000B2653"/>
    <w:rsid w:val="000B2D3A"/>
    <w:rsid w:val="000C01CD"/>
    <w:rsid w:val="000C276F"/>
    <w:rsid w:val="000D25F0"/>
    <w:rsid w:val="000D2FD1"/>
    <w:rsid w:val="000D6C7D"/>
    <w:rsid w:val="000D74D0"/>
    <w:rsid w:val="000E0BB7"/>
    <w:rsid w:val="000E314C"/>
    <w:rsid w:val="000E4CCC"/>
    <w:rsid w:val="000E5EA6"/>
    <w:rsid w:val="000E6DAE"/>
    <w:rsid w:val="000F73E2"/>
    <w:rsid w:val="00103CCD"/>
    <w:rsid w:val="00107109"/>
    <w:rsid w:val="001104FD"/>
    <w:rsid w:val="001271A4"/>
    <w:rsid w:val="001335B7"/>
    <w:rsid w:val="00144007"/>
    <w:rsid w:val="00145530"/>
    <w:rsid w:val="00154509"/>
    <w:rsid w:val="001558E2"/>
    <w:rsid w:val="00157AD6"/>
    <w:rsid w:val="0016285E"/>
    <w:rsid w:val="00167642"/>
    <w:rsid w:val="0018499A"/>
    <w:rsid w:val="00194EAF"/>
    <w:rsid w:val="001B0A7E"/>
    <w:rsid w:val="001B1032"/>
    <w:rsid w:val="001B3B1D"/>
    <w:rsid w:val="001B7682"/>
    <w:rsid w:val="001B7D9E"/>
    <w:rsid w:val="001B7F0B"/>
    <w:rsid w:val="001C0A8E"/>
    <w:rsid w:val="001C7288"/>
    <w:rsid w:val="001D097A"/>
    <w:rsid w:val="001D0C16"/>
    <w:rsid w:val="001D12CB"/>
    <w:rsid w:val="001D26A6"/>
    <w:rsid w:val="001E1444"/>
    <w:rsid w:val="001F1D95"/>
    <w:rsid w:val="001F303D"/>
    <w:rsid w:val="00201C3D"/>
    <w:rsid w:val="002036F0"/>
    <w:rsid w:val="00212A3B"/>
    <w:rsid w:val="00214ADB"/>
    <w:rsid w:val="002154DA"/>
    <w:rsid w:val="00216A32"/>
    <w:rsid w:val="00220F9F"/>
    <w:rsid w:val="00222D36"/>
    <w:rsid w:val="002252F2"/>
    <w:rsid w:val="002421D2"/>
    <w:rsid w:val="00250A83"/>
    <w:rsid w:val="00266F9C"/>
    <w:rsid w:val="002762AC"/>
    <w:rsid w:val="00277C40"/>
    <w:rsid w:val="00281D94"/>
    <w:rsid w:val="002830CA"/>
    <w:rsid w:val="00285E3A"/>
    <w:rsid w:val="002A34BC"/>
    <w:rsid w:val="002B0347"/>
    <w:rsid w:val="002B1896"/>
    <w:rsid w:val="002B1FB1"/>
    <w:rsid w:val="002B66EF"/>
    <w:rsid w:val="002C00F8"/>
    <w:rsid w:val="002C12F4"/>
    <w:rsid w:val="002C2093"/>
    <w:rsid w:val="002C72B6"/>
    <w:rsid w:val="002D522A"/>
    <w:rsid w:val="002E01F0"/>
    <w:rsid w:val="002E76ED"/>
    <w:rsid w:val="002F06DF"/>
    <w:rsid w:val="002F0907"/>
    <w:rsid w:val="002F4C62"/>
    <w:rsid w:val="002F591B"/>
    <w:rsid w:val="002F752A"/>
    <w:rsid w:val="003006E3"/>
    <w:rsid w:val="00303F33"/>
    <w:rsid w:val="0030528E"/>
    <w:rsid w:val="00316C86"/>
    <w:rsid w:val="003254BC"/>
    <w:rsid w:val="003258E6"/>
    <w:rsid w:val="00336454"/>
    <w:rsid w:val="00366918"/>
    <w:rsid w:val="00367F80"/>
    <w:rsid w:val="00373AA5"/>
    <w:rsid w:val="00374BD8"/>
    <w:rsid w:val="003755DD"/>
    <w:rsid w:val="0038009A"/>
    <w:rsid w:val="00381755"/>
    <w:rsid w:val="00384F7D"/>
    <w:rsid w:val="00393E1C"/>
    <w:rsid w:val="00395AF1"/>
    <w:rsid w:val="003A2B0A"/>
    <w:rsid w:val="003A2DD5"/>
    <w:rsid w:val="003B0837"/>
    <w:rsid w:val="003B1C86"/>
    <w:rsid w:val="003B3856"/>
    <w:rsid w:val="003B7997"/>
    <w:rsid w:val="003C1AF8"/>
    <w:rsid w:val="003C3939"/>
    <w:rsid w:val="003E0BCC"/>
    <w:rsid w:val="003E236A"/>
    <w:rsid w:val="003E24AB"/>
    <w:rsid w:val="003E4BED"/>
    <w:rsid w:val="003E733E"/>
    <w:rsid w:val="003F3B04"/>
    <w:rsid w:val="003F56AB"/>
    <w:rsid w:val="003F7B93"/>
    <w:rsid w:val="00400519"/>
    <w:rsid w:val="0040528B"/>
    <w:rsid w:val="0040734D"/>
    <w:rsid w:val="00432F8F"/>
    <w:rsid w:val="00433A81"/>
    <w:rsid w:val="004351D8"/>
    <w:rsid w:val="004410D3"/>
    <w:rsid w:val="00444D96"/>
    <w:rsid w:val="00450ADF"/>
    <w:rsid w:val="00463528"/>
    <w:rsid w:val="004649DD"/>
    <w:rsid w:val="004773C5"/>
    <w:rsid w:val="004809B8"/>
    <w:rsid w:val="00483080"/>
    <w:rsid w:val="00483FEB"/>
    <w:rsid w:val="00485EC6"/>
    <w:rsid w:val="00497D39"/>
    <w:rsid w:val="004A10C3"/>
    <w:rsid w:val="004A5818"/>
    <w:rsid w:val="004C095C"/>
    <w:rsid w:val="004C1128"/>
    <w:rsid w:val="004C1B68"/>
    <w:rsid w:val="004C1BBD"/>
    <w:rsid w:val="004C4342"/>
    <w:rsid w:val="004C758A"/>
    <w:rsid w:val="004D4DAD"/>
    <w:rsid w:val="004D5085"/>
    <w:rsid w:val="004D6B74"/>
    <w:rsid w:val="004E4BCB"/>
    <w:rsid w:val="004F1534"/>
    <w:rsid w:val="004F4561"/>
    <w:rsid w:val="0050170B"/>
    <w:rsid w:val="00505009"/>
    <w:rsid w:val="00510494"/>
    <w:rsid w:val="00511609"/>
    <w:rsid w:val="00511D72"/>
    <w:rsid w:val="005202B0"/>
    <w:rsid w:val="00525A4C"/>
    <w:rsid w:val="00525FC4"/>
    <w:rsid w:val="00530D54"/>
    <w:rsid w:val="00530FAA"/>
    <w:rsid w:val="00531D4E"/>
    <w:rsid w:val="0053606C"/>
    <w:rsid w:val="00541C6B"/>
    <w:rsid w:val="005468F6"/>
    <w:rsid w:val="00550187"/>
    <w:rsid w:val="00557073"/>
    <w:rsid w:val="00564686"/>
    <w:rsid w:val="005855DC"/>
    <w:rsid w:val="00586E43"/>
    <w:rsid w:val="00593C37"/>
    <w:rsid w:val="00595D9F"/>
    <w:rsid w:val="00596616"/>
    <w:rsid w:val="00597B11"/>
    <w:rsid w:val="005A103F"/>
    <w:rsid w:val="005A5E5F"/>
    <w:rsid w:val="005B0B68"/>
    <w:rsid w:val="005C7E43"/>
    <w:rsid w:val="005D7986"/>
    <w:rsid w:val="005E45E2"/>
    <w:rsid w:val="005F184C"/>
    <w:rsid w:val="005F5D9A"/>
    <w:rsid w:val="00605510"/>
    <w:rsid w:val="0061034A"/>
    <w:rsid w:val="006201B2"/>
    <w:rsid w:val="006237B5"/>
    <w:rsid w:val="00642AA7"/>
    <w:rsid w:val="00644971"/>
    <w:rsid w:val="0064542B"/>
    <w:rsid w:val="0065392C"/>
    <w:rsid w:val="00657177"/>
    <w:rsid w:val="00657A00"/>
    <w:rsid w:val="00664AC3"/>
    <w:rsid w:val="00667DA7"/>
    <w:rsid w:val="00672A6F"/>
    <w:rsid w:val="00683775"/>
    <w:rsid w:val="006845B6"/>
    <w:rsid w:val="006930E1"/>
    <w:rsid w:val="006938EC"/>
    <w:rsid w:val="00694574"/>
    <w:rsid w:val="00695B35"/>
    <w:rsid w:val="00696D51"/>
    <w:rsid w:val="006A535D"/>
    <w:rsid w:val="006B0A64"/>
    <w:rsid w:val="006B18CB"/>
    <w:rsid w:val="006B69C8"/>
    <w:rsid w:val="006C585E"/>
    <w:rsid w:val="006C6405"/>
    <w:rsid w:val="006C78CB"/>
    <w:rsid w:val="006D7759"/>
    <w:rsid w:val="006E0B66"/>
    <w:rsid w:val="006F4ADB"/>
    <w:rsid w:val="00703D92"/>
    <w:rsid w:val="00712A6B"/>
    <w:rsid w:val="00715D6E"/>
    <w:rsid w:val="00721604"/>
    <w:rsid w:val="007220A1"/>
    <w:rsid w:val="00724515"/>
    <w:rsid w:val="00725D92"/>
    <w:rsid w:val="00730878"/>
    <w:rsid w:val="00731B48"/>
    <w:rsid w:val="007345A2"/>
    <w:rsid w:val="0074112F"/>
    <w:rsid w:val="00746EAE"/>
    <w:rsid w:val="00751C8C"/>
    <w:rsid w:val="0075488F"/>
    <w:rsid w:val="00761C40"/>
    <w:rsid w:val="0076366D"/>
    <w:rsid w:val="00767FF8"/>
    <w:rsid w:val="00772356"/>
    <w:rsid w:val="00774632"/>
    <w:rsid w:val="00790C77"/>
    <w:rsid w:val="007C1B66"/>
    <w:rsid w:val="007C2011"/>
    <w:rsid w:val="007C6864"/>
    <w:rsid w:val="007D1C1A"/>
    <w:rsid w:val="007E1434"/>
    <w:rsid w:val="007E2C40"/>
    <w:rsid w:val="007E66EE"/>
    <w:rsid w:val="007E7027"/>
    <w:rsid w:val="007E7FD0"/>
    <w:rsid w:val="007F0FE0"/>
    <w:rsid w:val="0080027F"/>
    <w:rsid w:val="00800DF7"/>
    <w:rsid w:val="00806282"/>
    <w:rsid w:val="0081620A"/>
    <w:rsid w:val="00823CB6"/>
    <w:rsid w:val="00841D8B"/>
    <w:rsid w:val="00854FD6"/>
    <w:rsid w:val="0085674D"/>
    <w:rsid w:val="0085696D"/>
    <w:rsid w:val="00860A75"/>
    <w:rsid w:val="00866280"/>
    <w:rsid w:val="0086740B"/>
    <w:rsid w:val="0088155C"/>
    <w:rsid w:val="008816E1"/>
    <w:rsid w:val="00884072"/>
    <w:rsid w:val="00893BE1"/>
    <w:rsid w:val="008947DF"/>
    <w:rsid w:val="00894F4D"/>
    <w:rsid w:val="008958E2"/>
    <w:rsid w:val="00895F05"/>
    <w:rsid w:val="008A0B7D"/>
    <w:rsid w:val="008A2B9F"/>
    <w:rsid w:val="008A3777"/>
    <w:rsid w:val="008A4A2C"/>
    <w:rsid w:val="008B2969"/>
    <w:rsid w:val="008B3026"/>
    <w:rsid w:val="008C35EB"/>
    <w:rsid w:val="008C3FDD"/>
    <w:rsid w:val="008C504A"/>
    <w:rsid w:val="008D306D"/>
    <w:rsid w:val="008D585C"/>
    <w:rsid w:val="008D748E"/>
    <w:rsid w:val="008F642C"/>
    <w:rsid w:val="009102EB"/>
    <w:rsid w:val="0091351F"/>
    <w:rsid w:val="00920711"/>
    <w:rsid w:val="00921CE3"/>
    <w:rsid w:val="009229CD"/>
    <w:rsid w:val="00923E0A"/>
    <w:rsid w:val="00925584"/>
    <w:rsid w:val="0092625B"/>
    <w:rsid w:val="00926915"/>
    <w:rsid w:val="00933FA2"/>
    <w:rsid w:val="00934E1B"/>
    <w:rsid w:val="00941779"/>
    <w:rsid w:val="00943477"/>
    <w:rsid w:val="00951118"/>
    <w:rsid w:val="0095632E"/>
    <w:rsid w:val="009630A4"/>
    <w:rsid w:val="009675E2"/>
    <w:rsid w:val="0097714F"/>
    <w:rsid w:val="0098017A"/>
    <w:rsid w:val="009824D1"/>
    <w:rsid w:val="009915D6"/>
    <w:rsid w:val="00996051"/>
    <w:rsid w:val="00997130"/>
    <w:rsid w:val="009A749C"/>
    <w:rsid w:val="009B2078"/>
    <w:rsid w:val="009B546C"/>
    <w:rsid w:val="009B54C3"/>
    <w:rsid w:val="009B5522"/>
    <w:rsid w:val="009C4801"/>
    <w:rsid w:val="009C52D4"/>
    <w:rsid w:val="009D2B64"/>
    <w:rsid w:val="009E0AAB"/>
    <w:rsid w:val="009E1D16"/>
    <w:rsid w:val="009E56D5"/>
    <w:rsid w:val="009F0AFC"/>
    <w:rsid w:val="009F14D8"/>
    <w:rsid w:val="009F2C3B"/>
    <w:rsid w:val="009F3423"/>
    <w:rsid w:val="00A026B6"/>
    <w:rsid w:val="00A03677"/>
    <w:rsid w:val="00A03682"/>
    <w:rsid w:val="00A1257A"/>
    <w:rsid w:val="00A208B7"/>
    <w:rsid w:val="00A21030"/>
    <w:rsid w:val="00A2459B"/>
    <w:rsid w:val="00A252AC"/>
    <w:rsid w:val="00A253FD"/>
    <w:rsid w:val="00A27392"/>
    <w:rsid w:val="00A348F5"/>
    <w:rsid w:val="00A42AA6"/>
    <w:rsid w:val="00A43C22"/>
    <w:rsid w:val="00A44A60"/>
    <w:rsid w:val="00A4739F"/>
    <w:rsid w:val="00A623AD"/>
    <w:rsid w:val="00A62858"/>
    <w:rsid w:val="00A639E4"/>
    <w:rsid w:val="00A675ED"/>
    <w:rsid w:val="00A75C37"/>
    <w:rsid w:val="00A76923"/>
    <w:rsid w:val="00A84557"/>
    <w:rsid w:val="00A85DF7"/>
    <w:rsid w:val="00A870CE"/>
    <w:rsid w:val="00A917C1"/>
    <w:rsid w:val="00A92C1E"/>
    <w:rsid w:val="00A95807"/>
    <w:rsid w:val="00AA5A1F"/>
    <w:rsid w:val="00AA6E83"/>
    <w:rsid w:val="00AB10DD"/>
    <w:rsid w:val="00AB79D4"/>
    <w:rsid w:val="00AB7BB1"/>
    <w:rsid w:val="00AC4195"/>
    <w:rsid w:val="00AD0209"/>
    <w:rsid w:val="00AD02A1"/>
    <w:rsid w:val="00AD2584"/>
    <w:rsid w:val="00AD6F69"/>
    <w:rsid w:val="00AE2A3F"/>
    <w:rsid w:val="00AF33E9"/>
    <w:rsid w:val="00AF4F53"/>
    <w:rsid w:val="00B058CB"/>
    <w:rsid w:val="00B124A5"/>
    <w:rsid w:val="00B155BC"/>
    <w:rsid w:val="00B1653D"/>
    <w:rsid w:val="00B25B99"/>
    <w:rsid w:val="00B273F9"/>
    <w:rsid w:val="00B30916"/>
    <w:rsid w:val="00B32C4A"/>
    <w:rsid w:val="00B3347F"/>
    <w:rsid w:val="00B34AF7"/>
    <w:rsid w:val="00B360CF"/>
    <w:rsid w:val="00B45191"/>
    <w:rsid w:val="00B47522"/>
    <w:rsid w:val="00B47B07"/>
    <w:rsid w:val="00B507AA"/>
    <w:rsid w:val="00B5370E"/>
    <w:rsid w:val="00B638E2"/>
    <w:rsid w:val="00B81568"/>
    <w:rsid w:val="00B81E51"/>
    <w:rsid w:val="00B90EB1"/>
    <w:rsid w:val="00B93506"/>
    <w:rsid w:val="00B95785"/>
    <w:rsid w:val="00B964F3"/>
    <w:rsid w:val="00BA1DB1"/>
    <w:rsid w:val="00BA502A"/>
    <w:rsid w:val="00BA7CEF"/>
    <w:rsid w:val="00BB10C6"/>
    <w:rsid w:val="00BB1A49"/>
    <w:rsid w:val="00BB2255"/>
    <w:rsid w:val="00BC1780"/>
    <w:rsid w:val="00BC3F85"/>
    <w:rsid w:val="00BC44F1"/>
    <w:rsid w:val="00BC4C52"/>
    <w:rsid w:val="00BD41BB"/>
    <w:rsid w:val="00BD6E3F"/>
    <w:rsid w:val="00BE1B1A"/>
    <w:rsid w:val="00BE78CE"/>
    <w:rsid w:val="00BF0BEF"/>
    <w:rsid w:val="00BF18A4"/>
    <w:rsid w:val="00BF528E"/>
    <w:rsid w:val="00BF5F56"/>
    <w:rsid w:val="00BF61CB"/>
    <w:rsid w:val="00C1491A"/>
    <w:rsid w:val="00C21041"/>
    <w:rsid w:val="00C23277"/>
    <w:rsid w:val="00C27B3A"/>
    <w:rsid w:val="00C32D98"/>
    <w:rsid w:val="00C33384"/>
    <w:rsid w:val="00C35E8B"/>
    <w:rsid w:val="00C36B4C"/>
    <w:rsid w:val="00C46A91"/>
    <w:rsid w:val="00C60BBD"/>
    <w:rsid w:val="00C619D6"/>
    <w:rsid w:val="00C7798A"/>
    <w:rsid w:val="00C8110C"/>
    <w:rsid w:val="00C8244C"/>
    <w:rsid w:val="00C834C0"/>
    <w:rsid w:val="00C866B0"/>
    <w:rsid w:val="00C9229B"/>
    <w:rsid w:val="00CA06F6"/>
    <w:rsid w:val="00CA1C68"/>
    <w:rsid w:val="00CA453D"/>
    <w:rsid w:val="00CB0F02"/>
    <w:rsid w:val="00CB53A6"/>
    <w:rsid w:val="00CB6200"/>
    <w:rsid w:val="00CB6855"/>
    <w:rsid w:val="00CC0E70"/>
    <w:rsid w:val="00CC38B9"/>
    <w:rsid w:val="00CD3B2E"/>
    <w:rsid w:val="00CD4255"/>
    <w:rsid w:val="00CE4A4A"/>
    <w:rsid w:val="00CE4DB9"/>
    <w:rsid w:val="00CE6EF2"/>
    <w:rsid w:val="00CF057B"/>
    <w:rsid w:val="00CF14CE"/>
    <w:rsid w:val="00CF3499"/>
    <w:rsid w:val="00D01198"/>
    <w:rsid w:val="00D051F7"/>
    <w:rsid w:val="00D06EF7"/>
    <w:rsid w:val="00D07B0B"/>
    <w:rsid w:val="00D121A0"/>
    <w:rsid w:val="00D12A19"/>
    <w:rsid w:val="00D13257"/>
    <w:rsid w:val="00D13A63"/>
    <w:rsid w:val="00D16D71"/>
    <w:rsid w:val="00D22FC6"/>
    <w:rsid w:val="00D24578"/>
    <w:rsid w:val="00D334AC"/>
    <w:rsid w:val="00D346CB"/>
    <w:rsid w:val="00D34AD3"/>
    <w:rsid w:val="00D379D1"/>
    <w:rsid w:val="00D47915"/>
    <w:rsid w:val="00D512EF"/>
    <w:rsid w:val="00D558CC"/>
    <w:rsid w:val="00D657A0"/>
    <w:rsid w:val="00D674F0"/>
    <w:rsid w:val="00D711D0"/>
    <w:rsid w:val="00D74D2C"/>
    <w:rsid w:val="00D824F2"/>
    <w:rsid w:val="00D84DA4"/>
    <w:rsid w:val="00D9587C"/>
    <w:rsid w:val="00DA2340"/>
    <w:rsid w:val="00DA7E63"/>
    <w:rsid w:val="00DC4E3E"/>
    <w:rsid w:val="00DD119B"/>
    <w:rsid w:val="00DD1DDF"/>
    <w:rsid w:val="00DD6844"/>
    <w:rsid w:val="00DE568C"/>
    <w:rsid w:val="00DF1597"/>
    <w:rsid w:val="00DF3727"/>
    <w:rsid w:val="00DF3C2B"/>
    <w:rsid w:val="00DF6DE8"/>
    <w:rsid w:val="00DF6F3D"/>
    <w:rsid w:val="00DF773B"/>
    <w:rsid w:val="00E070B1"/>
    <w:rsid w:val="00E14388"/>
    <w:rsid w:val="00E147FD"/>
    <w:rsid w:val="00E22A4E"/>
    <w:rsid w:val="00E233B6"/>
    <w:rsid w:val="00E23EC9"/>
    <w:rsid w:val="00E305F9"/>
    <w:rsid w:val="00E33B6A"/>
    <w:rsid w:val="00E44D9D"/>
    <w:rsid w:val="00E5020C"/>
    <w:rsid w:val="00E641DB"/>
    <w:rsid w:val="00E6659D"/>
    <w:rsid w:val="00E723D3"/>
    <w:rsid w:val="00E74A36"/>
    <w:rsid w:val="00E750B7"/>
    <w:rsid w:val="00E84A56"/>
    <w:rsid w:val="00E852CA"/>
    <w:rsid w:val="00E876F1"/>
    <w:rsid w:val="00E903CE"/>
    <w:rsid w:val="00E909CD"/>
    <w:rsid w:val="00E965AD"/>
    <w:rsid w:val="00E97B42"/>
    <w:rsid w:val="00EA30E0"/>
    <w:rsid w:val="00EA6537"/>
    <w:rsid w:val="00EB1842"/>
    <w:rsid w:val="00EB6DF9"/>
    <w:rsid w:val="00EC2797"/>
    <w:rsid w:val="00EC3DBE"/>
    <w:rsid w:val="00EC48E6"/>
    <w:rsid w:val="00EC49D7"/>
    <w:rsid w:val="00EC4D89"/>
    <w:rsid w:val="00ED35DC"/>
    <w:rsid w:val="00ED574A"/>
    <w:rsid w:val="00EF44F9"/>
    <w:rsid w:val="00EF4BD7"/>
    <w:rsid w:val="00EF5573"/>
    <w:rsid w:val="00EF5AC8"/>
    <w:rsid w:val="00EF741C"/>
    <w:rsid w:val="00F009CF"/>
    <w:rsid w:val="00F1493C"/>
    <w:rsid w:val="00F150B5"/>
    <w:rsid w:val="00F234E2"/>
    <w:rsid w:val="00F24B17"/>
    <w:rsid w:val="00F27587"/>
    <w:rsid w:val="00F2793C"/>
    <w:rsid w:val="00F27A37"/>
    <w:rsid w:val="00F33719"/>
    <w:rsid w:val="00F346CF"/>
    <w:rsid w:val="00F36FC3"/>
    <w:rsid w:val="00F62FCD"/>
    <w:rsid w:val="00F645F8"/>
    <w:rsid w:val="00F67BBF"/>
    <w:rsid w:val="00F73AE9"/>
    <w:rsid w:val="00F96B24"/>
    <w:rsid w:val="00FA6335"/>
    <w:rsid w:val="00FA7272"/>
    <w:rsid w:val="00FB10ED"/>
    <w:rsid w:val="00FB7E72"/>
    <w:rsid w:val="00FC0037"/>
    <w:rsid w:val="00FC79BE"/>
    <w:rsid w:val="00FC7C9D"/>
    <w:rsid w:val="00FD19FD"/>
    <w:rsid w:val="00FD4D17"/>
    <w:rsid w:val="00FF2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4759"/>
  <w15:docId w15:val="{219A6273-346C-4A81-9486-8549736F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37"/>
    <w:rPr>
      <w:rFonts w:ascii="Tahoma" w:hAnsi="Tahoma" w:cs="Tahoma"/>
      <w:sz w:val="16"/>
      <w:szCs w:val="16"/>
    </w:rPr>
  </w:style>
  <w:style w:type="paragraph" w:styleId="Header">
    <w:name w:val="header"/>
    <w:basedOn w:val="Normal"/>
    <w:link w:val="HeaderChar"/>
    <w:uiPriority w:val="99"/>
    <w:unhideWhenUsed/>
    <w:rsid w:val="0059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7"/>
  </w:style>
  <w:style w:type="paragraph" w:styleId="Footer">
    <w:name w:val="footer"/>
    <w:basedOn w:val="Normal"/>
    <w:link w:val="FooterChar"/>
    <w:uiPriority w:val="99"/>
    <w:unhideWhenUsed/>
    <w:rsid w:val="0059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7"/>
  </w:style>
  <w:style w:type="table" w:styleId="TableGrid">
    <w:name w:val="Table Grid"/>
    <w:basedOn w:val="TableNormal"/>
    <w:uiPriority w:val="39"/>
    <w:rsid w:val="005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5BC"/>
    <w:pPr>
      <w:ind w:left="720"/>
      <w:contextualSpacing/>
    </w:pPr>
  </w:style>
  <w:style w:type="table" w:customStyle="1" w:styleId="TableGrid2">
    <w:name w:val="Table Grid2"/>
    <w:basedOn w:val="TableNormal"/>
    <w:next w:val="TableGrid"/>
    <w:uiPriority w:val="59"/>
    <w:rsid w:val="006F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E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7F80"/>
    <w:pPr>
      <w:spacing w:after="0" w:line="240" w:lineRule="auto"/>
    </w:pPr>
  </w:style>
  <w:style w:type="character" w:styleId="CommentReference">
    <w:name w:val="annotation reference"/>
    <w:basedOn w:val="DefaultParagraphFont"/>
    <w:uiPriority w:val="99"/>
    <w:semiHidden/>
    <w:unhideWhenUsed/>
    <w:rsid w:val="00EC2797"/>
    <w:rPr>
      <w:sz w:val="16"/>
      <w:szCs w:val="16"/>
    </w:rPr>
  </w:style>
  <w:style w:type="paragraph" w:styleId="CommentText">
    <w:name w:val="annotation text"/>
    <w:basedOn w:val="Normal"/>
    <w:link w:val="CommentTextChar"/>
    <w:uiPriority w:val="99"/>
    <w:unhideWhenUsed/>
    <w:rsid w:val="00EC2797"/>
    <w:pPr>
      <w:spacing w:line="240" w:lineRule="auto"/>
    </w:pPr>
    <w:rPr>
      <w:sz w:val="20"/>
      <w:szCs w:val="20"/>
    </w:rPr>
  </w:style>
  <w:style w:type="character" w:customStyle="1" w:styleId="CommentTextChar">
    <w:name w:val="Comment Text Char"/>
    <w:basedOn w:val="DefaultParagraphFont"/>
    <w:link w:val="CommentText"/>
    <w:uiPriority w:val="99"/>
    <w:rsid w:val="00EC2797"/>
    <w:rPr>
      <w:sz w:val="20"/>
      <w:szCs w:val="20"/>
    </w:rPr>
  </w:style>
  <w:style w:type="paragraph" w:styleId="CommentSubject">
    <w:name w:val="annotation subject"/>
    <w:basedOn w:val="CommentText"/>
    <w:next w:val="CommentText"/>
    <w:link w:val="CommentSubjectChar"/>
    <w:uiPriority w:val="99"/>
    <w:semiHidden/>
    <w:unhideWhenUsed/>
    <w:rsid w:val="00EC2797"/>
    <w:rPr>
      <w:b/>
      <w:bCs/>
    </w:rPr>
  </w:style>
  <w:style w:type="character" w:customStyle="1" w:styleId="CommentSubjectChar">
    <w:name w:val="Comment Subject Char"/>
    <w:basedOn w:val="CommentTextChar"/>
    <w:link w:val="CommentSubject"/>
    <w:uiPriority w:val="99"/>
    <w:semiHidden/>
    <w:rsid w:val="00EC2797"/>
    <w:rPr>
      <w:b/>
      <w:bCs/>
      <w:sz w:val="20"/>
      <w:szCs w:val="20"/>
    </w:rPr>
  </w:style>
  <w:style w:type="character" w:styleId="Hyperlink">
    <w:name w:val="Hyperlink"/>
    <w:basedOn w:val="DefaultParagraphFont"/>
    <w:uiPriority w:val="99"/>
    <w:unhideWhenUsed/>
    <w:rsid w:val="00C9229B"/>
    <w:rPr>
      <w:color w:val="0000FF" w:themeColor="hyperlink"/>
      <w:u w:val="single"/>
    </w:rPr>
  </w:style>
  <w:style w:type="character" w:styleId="UnresolvedMention">
    <w:name w:val="Unresolved Mention"/>
    <w:basedOn w:val="DefaultParagraphFont"/>
    <w:uiPriority w:val="99"/>
    <w:semiHidden/>
    <w:unhideWhenUsed/>
    <w:rsid w:val="00A253FD"/>
    <w:rPr>
      <w:color w:val="605E5C"/>
      <w:shd w:val="clear" w:color="auto" w:fill="E1DFDD"/>
    </w:rPr>
  </w:style>
  <w:style w:type="character" w:styleId="FollowedHyperlink">
    <w:name w:val="FollowedHyperlink"/>
    <w:basedOn w:val="DefaultParagraphFont"/>
    <w:uiPriority w:val="99"/>
    <w:semiHidden/>
    <w:unhideWhenUsed/>
    <w:rsid w:val="00D674F0"/>
    <w:rPr>
      <w:color w:val="800080" w:themeColor="followedHyperlink"/>
      <w:u w:val="single"/>
    </w:rPr>
  </w:style>
  <w:style w:type="paragraph" w:customStyle="1" w:styleId="headingparagraph">
    <w:name w:val="headingparagraph"/>
    <w:basedOn w:val="Normal"/>
    <w:rsid w:val="00D674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B957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957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95807"/>
    <w:pPr>
      <w:spacing w:after="0" w:line="240" w:lineRule="auto"/>
    </w:pPr>
  </w:style>
  <w:style w:type="character" w:customStyle="1" w:styleId="markedcontent">
    <w:name w:val="markedcontent"/>
    <w:basedOn w:val="DefaultParagraphFont"/>
    <w:rsid w:val="0062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260">
      <w:bodyDiv w:val="1"/>
      <w:marLeft w:val="0"/>
      <w:marRight w:val="0"/>
      <w:marTop w:val="0"/>
      <w:marBottom w:val="0"/>
      <w:divBdr>
        <w:top w:val="none" w:sz="0" w:space="0" w:color="auto"/>
        <w:left w:val="none" w:sz="0" w:space="0" w:color="auto"/>
        <w:bottom w:val="none" w:sz="0" w:space="0" w:color="auto"/>
        <w:right w:val="none" w:sz="0" w:space="0" w:color="auto"/>
      </w:divBdr>
      <w:divsChild>
        <w:div w:id="1897353856">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 w:id="943417828">
      <w:bodyDiv w:val="1"/>
      <w:marLeft w:val="0"/>
      <w:marRight w:val="0"/>
      <w:marTop w:val="0"/>
      <w:marBottom w:val="0"/>
      <w:divBdr>
        <w:top w:val="none" w:sz="0" w:space="0" w:color="auto"/>
        <w:left w:val="none" w:sz="0" w:space="0" w:color="auto"/>
        <w:bottom w:val="none" w:sz="0" w:space="0" w:color="auto"/>
        <w:right w:val="none" w:sz="0" w:space="0" w:color="auto"/>
      </w:divBdr>
    </w:div>
    <w:div w:id="1061712362">
      <w:bodyDiv w:val="1"/>
      <w:marLeft w:val="0"/>
      <w:marRight w:val="0"/>
      <w:marTop w:val="0"/>
      <w:marBottom w:val="0"/>
      <w:divBdr>
        <w:top w:val="none" w:sz="0" w:space="0" w:color="auto"/>
        <w:left w:val="none" w:sz="0" w:space="0" w:color="auto"/>
        <w:bottom w:val="none" w:sz="0" w:space="0" w:color="auto"/>
        <w:right w:val="none" w:sz="0" w:space="0" w:color="auto"/>
      </w:divBdr>
    </w:div>
    <w:div w:id="186929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75D2-4749-4131-8074-9D95B580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Cleaver, Bree</cp:lastModifiedBy>
  <cp:revision>12</cp:revision>
  <cp:lastPrinted>2023-12-04T23:01:00Z</cp:lastPrinted>
  <dcterms:created xsi:type="dcterms:W3CDTF">2023-02-15T23:03:00Z</dcterms:created>
  <dcterms:modified xsi:type="dcterms:W3CDTF">2023-12-04T23:01:00Z</dcterms:modified>
</cp:coreProperties>
</file>